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D7E1" w14:textId="77777777" w:rsidR="00A42115" w:rsidRDefault="00BD1131" w:rsidP="002A1CC6">
      <w:pPr>
        <w:spacing w:after="60"/>
        <w:jc w:val="center"/>
        <w:rPr>
          <w:rFonts w:ascii="Tahoma" w:hAnsi="Tahoma" w:cs="Tahoma"/>
          <w:b/>
          <w:color w:val="F69D25"/>
          <w:sz w:val="32"/>
          <w:lang w:val="en-GB"/>
        </w:rPr>
      </w:pPr>
      <w:r w:rsidRPr="002A1CC6">
        <w:rPr>
          <w:rFonts w:ascii="Tahoma" w:hAnsi="Tahoma" w:cs="Tahoma"/>
          <w:b/>
          <w:color w:val="F69D25"/>
          <w:sz w:val="32"/>
          <w:lang w:val="en-GB"/>
        </w:rPr>
        <w:t>PROCURA+ AWARDS</w:t>
      </w:r>
      <w:r w:rsidR="002E346C" w:rsidRPr="002A1CC6">
        <w:rPr>
          <w:rFonts w:ascii="Tahoma" w:hAnsi="Tahoma" w:cs="Tahoma"/>
          <w:b/>
          <w:color w:val="F69D25"/>
          <w:sz w:val="32"/>
          <w:lang w:val="en-GB"/>
        </w:rPr>
        <w:t xml:space="preserve"> 2022</w:t>
      </w:r>
    </w:p>
    <w:p w14:paraId="6AC1B9FD" w14:textId="77777777" w:rsidR="002A1CC6" w:rsidRPr="002A1CC6" w:rsidRDefault="002A1CC6" w:rsidP="002A1CC6">
      <w:pPr>
        <w:spacing w:after="60"/>
        <w:jc w:val="center"/>
        <w:rPr>
          <w:rFonts w:ascii="Tahoma" w:hAnsi="Tahoma" w:cs="Tahoma"/>
          <w:b/>
          <w:color w:val="F69D25"/>
          <w:sz w:val="32"/>
          <w:lang w:val="en-GB"/>
        </w:rPr>
      </w:pPr>
    </w:p>
    <w:p w14:paraId="2509044A" w14:textId="77777777" w:rsidR="003A5C1B" w:rsidRPr="00BD1131" w:rsidRDefault="00BD1131" w:rsidP="00BD1131">
      <w:pPr>
        <w:spacing w:after="60"/>
        <w:rPr>
          <w:rFonts w:ascii="Tahoma" w:hAnsi="Tahoma" w:cs="Tahoma"/>
          <w:b/>
          <w:color w:val="F69D25"/>
          <w:sz w:val="32"/>
          <w:lang w:val="en-GB"/>
        </w:rPr>
      </w:pPr>
      <w:r w:rsidRPr="00BD1131">
        <w:rPr>
          <w:rFonts w:ascii="Tahoma" w:hAnsi="Tahoma" w:cs="Tahoma"/>
          <w:b/>
          <w:color w:val="F69D25"/>
          <w:sz w:val="32"/>
          <w:lang w:val="en-GB"/>
        </w:rPr>
        <w:t>Applicant Detail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304"/>
        <w:gridCol w:w="6768"/>
      </w:tblGrid>
      <w:tr w:rsidR="00552D5D" w:rsidRPr="00F74034" w14:paraId="13D85694" w14:textId="77777777" w:rsidTr="00AA36B2">
        <w:trPr>
          <w:cantSplit/>
          <w:trHeight w:hRule="exact" w:val="1117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14:paraId="65F65B81" w14:textId="77777777" w:rsidR="00552D5D" w:rsidRPr="00BD1131" w:rsidRDefault="00552D5D" w:rsidP="001A4526">
            <w:pPr>
              <w:widowControl w:val="0"/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  <w:t xml:space="preserve">Public/Semi-public </w:t>
            </w:r>
            <w:r w:rsidR="00FE2E36" w:rsidRPr="00BD1131"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  <w:t xml:space="preserve">Contracting </w:t>
            </w:r>
            <w:r w:rsidRPr="00BD1131"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  <w:t xml:space="preserve">Authority </w:t>
            </w:r>
            <w:r w:rsidR="001A4526" w:rsidRPr="00BD1131"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  <w:t>or</w:t>
            </w:r>
            <w:r w:rsidR="00FE2E36" w:rsidRPr="00BD1131">
              <w:rPr>
                <w:rFonts w:ascii="Tahoma" w:hAnsi="Tahoma" w:cs="Tahoma"/>
                <w:b/>
                <w:sz w:val="21"/>
                <w:szCs w:val="20"/>
                <w:lang w:val="en-GB" w:eastAsia="en-US"/>
              </w:rPr>
              <w:t xml:space="preserve"> Entity 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14:paraId="37214EC9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14:paraId="5A0AEAC8" w14:textId="77777777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14:paraId="6D7E3245" w14:textId="77777777" w:rsidR="00552D5D" w:rsidRPr="00BD1131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  <w:t>City / Town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14:paraId="1D5B7E59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14:paraId="29AACBB7" w14:textId="77777777" w:rsidTr="00AA36B2">
        <w:trPr>
          <w:cantSplit/>
          <w:trHeight w:hRule="exact" w:val="369"/>
        </w:trPr>
        <w:tc>
          <w:tcPr>
            <w:tcW w:w="2304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FDDDB50" w14:textId="77777777" w:rsidR="00552D5D" w:rsidRPr="00BD1131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  <w:t>Country</w:t>
            </w:r>
          </w:p>
        </w:tc>
        <w:tc>
          <w:tcPr>
            <w:tcW w:w="67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D33720B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14:paraId="35C0DBDA" w14:textId="77777777" w:rsidTr="00AA36B2">
        <w:trPr>
          <w:cantSplit/>
          <w:trHeight w:hRule="exact" w:val="369"/>
        </w:trPr>
        <w:tc>
          <w:tcPr>
            <w:tcW w:w="9072" w:type="dxa"/>
            <w:gridSpan w:val="2"/>
            <w:shd w:val="clear" w:color="auto" w:fill="FBD4B4"/>
            <w:tcMar>
              <w:top w:w="85" w:type="dxa"/>
              <w:bottom w:w="85" w:type="dxa"/>
            </w:tcMar>
          </w:tcPr>
          <w:p w14:paraId="1855FC68" w14:textId="77777777"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lang w:val="en-GB" w:eastAsia="en-US"/>
              </w:rPr>
            </w:pPr>
          </w:p>
        </w:tc>
      </w:tr>
      <w:tr w:rsidR="00552D5D" w:rsidRPr="00A64622" w14:paraId="092E87BC" w14:textId="77777777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14:paraId="42BF0B45" w14:textId="77777777" w:rsidR="00552D5D" w:rsidRPr="00BD1131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  <w:t>Contact Nam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14:paraId="36201E13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14:paraId="4B598948" w14:textId="77777777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14:paraId="591A000D" w14:textId="77777777" w:rsidR="00552D5D" w:rsidRPr="00BD1131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  <w:t>Telephon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14:paraId="5580DADF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14:paraId="0CC9EFBE" w14:textId="77777777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14:paraId="44F47B0E" w14:textId="77777777" w:rsidR="00552D5D" w:rsidRPr="00BD1131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</w:pPr>
            <w:r w:rsidRPr="00BD1131">
              <w:rPr>
                <w:rFonts w:ascii="Tahoma" w:hAnsi="Tahoma" w:cs="Tahoma"/>
                <w:b/>
                <w:color w:val="000000"/>
                <w:sz w:val="21"/>
                <w:szCs w:val="24"/>
                <w:lang w:val="en-GB" w:eastAsia="en-US"/>
              </w:rPr>
              <w:t>Email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14:paraId="72219123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14:paraId="39FF0199" w14:textId="77777777" w:rsidR="00226405" w:rsidRPr="00A64622" w:rsidRDefault="00226405" w:rsidP="003173E1">
      <w:pPr>
        <w:outlineLvl w:val="0"/>
        <w:rPr>
          <w:rFonts w:ascii="Tahoma" w:hAnsi="Tahoma" w:cs="Tahoma"/>
          <w:color w:val="000080"/>
          <w:spacing w:val="20"/>
          <w:w w:val="93"/>
          <w:sz w:val="25"/>
          <w:szCs w:val="24"/>
          <w:lang w:val="en-GB" w:eastAsia="en-US"/>
        </w:rPr>
      </w:pPr>
    </w:p>
    <w:p w14:paraId="06ED1F8E" w14:textId="77777777" w:rsidR="00B4733E" w:rsidRPr="00BD1131" w:rsidRDefault="00226405" w:rsidP="00BD1131">
      <w:pPr>
        <w:spacing w:after="60"/>
        <w:rPr>
          <w:rFonts w:ascii="Tahoma" w:hAnsi="Tahoma" w:cs="Tahoma"/>
          <w:b/>
          <w:color w:val="F69D25"/>
          <w:sz w:val="32"/>
          <w:lang w:val="en-GB"/>
        </w:rPr>
      </w:pPr>
      <w:r w:rsidRPr="00BD1131">
        <w:rPr>
          <w:rFonts w:ascii="Tahoma" w:hAnsi="Tahoma" w:cs="Tahoma"/>
          <w:b/>
          <w:color w:val="F69D25"/>
          <w:sz w:val="32"/>
          <w:lang w:val="en-GB"/>
        </w:rPr>
        <w:t>Information for entrant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1"/>
        <w:gridCol w:w="2267"/>
      </w:tblGrid>
      <w:tr w:rsidR="00845E83" w:rsidRPr="00F74034" w14:paraId="663FCFE2" w14:textId="77777777" w:rsidTr="00515A90">
        <w:tc>
          <w:tcPr>
            <w:tcW w:w="9287" w:type="dxa"/>
            <w:gridSpan w:val="4"/>
            <w:tcBorders>
              <w:top w:val="single" w:sz="4" w:space="0" w:color="F69D25"/>
              <w:left w:val="single" w:sz="4" w:space="0" w:color="F69D25"/>
              <w:bottom w:val="nil"/>
              <w:right w:val="single" w:sz="4" w:space="0" w:color="F69D25"/>
            </w:tcBorders>
          </w:tcPr>
          <w:p w14:paraId="51E03D50" w14:textId="77777777"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29CFEC8" w14:textId="77777777"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</w:t>
            </w:r>
            <w:proofErr w:type="spellStart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Procura</w:t>
            </w:r>
            <w:proofErr w:type="spellEnd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+ Awards is split into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categories</w:t>
            </w:r>
          </w:p>
          <w:p w14:paraId="7BE6F487" w14:textId="77777777"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421486" w:rsidRPr="00F74034" w14:paraId="75813567" w14:textId="77777777" w:rsidTr="00515A90">
        <w:tc>
          <w:tcPr>
            <w:tcW w:w="2321" w:type="dxa"/>
            <w:tcBorders>
              <w:top w:val="nil"/>
              <w:left w:val="single" w:sz="4" w:space="0" w:color="F69D25"/>
              <w:bottom w:val="nil"/>
            </w:tcBorders>
          </w:tcPr>
          <w:p w14:paraId="39170039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color w:val="F69D25"/>
                <w:sz w:val="21"/>
                <w:szCs w:val="21"/>
                <w:lang w:val="en-GB"/>
              </w:rPr>
            </w:pPr>
            <w:r w:rsidRPr="00614910">
              <w:rPr>
                <w:rFonts w:ascii="Tahoma" w:hAnsi="Tahoma" w:cs="Tahoma"/>
                <w:b/>
                <w:color w:val="F69D25"/>
                <w:sz w:val="23"/>
                <w:szCs w:val="21"/>
                <w:lang w:val="en-GB"/>
              </w:rPr>
              <w:t>Sustainable Procurement of the Year</w:t>
            </w:r>
          </w:p>
          <w:p w14:paraId="42704C7F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14:paraId="69336A0B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14910">
              <w:rPr>
                <w:rFonts w:ascii="Tahoma" w:hAnsi="Tahoma" w:cs="Tahoma"/>
                <w:sz w:val="20"/>
                <w:szCs w:val="21"/>
                <w:lang w:val="en-GB"/>
              </w:rPr>
              <w:t>Recognising outstanding environmental, social and economic impacts of the procurement.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747813E4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color w:val="F69D25"/>
                <w:sz w:val="21"/>
                <w:szCs w:val="21"/>
                <w:lang w:val="en-GB"/>
              </w:rPr>
            </w:pPr>
            <w:r w:rsidRPr="00614910">
              <w:rPr>
                <w:rFonts w:ascii="Tahoma" w:hAnsi="Tahoma" w:cs="Tahoma"/>
                <w:b/>
                <w:color w:val="F69D25"/>
                <w:sz w:val="23"/>
                <w:szCs w:val="21"/>
                <w:lang w:val="en-GB"/>
              </w:rPr>
              <w:t>Innovation Procurement of the Year</w:t>
            </w:r>
          </w:p>
          <w:p w14:paraId="3DA0013F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14:paraId="3E5CAB9F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14910">
              <w:rPr>
                <w:rFonts w:ascii="Tahoma" w:hAnsi="Tahoma" w:cs="Tahoma"/>
                <w:sz w:val="20"/>
                <w:szCs w:val="21"/>
                <w:lang w:val="en-GB"/>
              </w:rPr>
              <w:t>Recognising outstanding innovation of the procurement and the public authority as a launch customer.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0430D585" w14:textId="77777777" w:rsidR="00845E83" w:rsidRPr="00614910" w:rsidRDefault="00614910" w:rsidP="00845E83">
            <w:pPr>
              <w:widowControl w:val="0"/>
              <w:rPr>
                <w:rFonts w:ascii="Tahoma" w:hAnsi="Tahoma" w:cs="Tahoma"/>
                <w:b/>
                <w:color w:val="F69D25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color w:val="F69D25"/>
                <w:szCs w:val="21"/>
                <w:lang w:val="en-GB"/>
              </w:rPr>
              <w:t>Circular Procurement of the Year</w:t>
            </w:r>
            <w:r w:rsidRPr="00614910">
              <w:rPr>
                <w:rFonts w:ascii="Tahoma" w:hAnsi="Tahoma" w:cs="Tahoma"/>
                <w:b/>
                <w:color w:val="F69D25"/>
                <w:szCs w:val="21"/>
                <w:lang w:val="en-GB"/>
              </w:rPr>
              <w:t xml:space="preserve"> </w:t>
            </w:r>
          </w:p>
          <w:p w14:paraId="607C123A" w14:textId="77777777" w:rsidR="00614910" w:rsidRPr="00EF452B" w:rsidRDefault="00614910" w:rsidP="00845E83">
            <w:pPr>
              <w:widowControl w:val="0"/>
              <w:rPr>
                <w:rFonts w:ascii="Tahoma" w:hAnsi="Tahoma" w:cs="Tahoma"/>
                <w:b/>
                <w:color w:val="F69D25"/>
                <w:szCs w:val="21"/>
                <w:lang w:val="en-GB"/>
              </w:rPr>
            </w:pPr>
          </w:p>
          <w:p w14:paraId="12D41CC8" w14:textId="5B6F6998" w:rsidR="00845E83" w:rsidRPr="00682506" w:rsidRDefault="00845E83" w:rsidP="00EF452B">
            <w:pPr>
              <w:widowControl w:val="0"/>
              <w:rPr>
                <w:rFonts w:ascii="Tahoma" w:hAnsi="Tahoma" w:cs="Tahoma"/>
                <w:b/>
                <w:color w:val="E36C0A"/>
                <w:sz w:val="21"/>
                <w:szCs w:val="21"/>
                <w:highlight w:val="yellow"/>
                <w:lang w:val="en-GB"/>
              </w:rPr>
            </w:pPr>
            <w:r w:rsidRPr="00EF452B">
              <w:rPr>
                <w:rFonts w:ascii="Tahoma" w:hAnsi="Tahoma" w:cs="Tahoma"/>
                <w:sz w:val="20"/>
                <w:szCs w:val="21"/>
                <w:lang w:val="en-GB"/>
              </w:rPr>
              <w:t xml:space="preserve">Recognising outstanding </w:t>
            </w:r>
            <w:r w:rsidR="00421486" w:rsidRPr="00EF452B">
              <w:rPr>
                <w:rFonts w:ascii="Tahoma" w:hAnsi="Tahoma" w:cs="Tahoma"/>
                <w:sz w:val="20"/>
                <w:szCs w:val="21"/>
                <w:lang w:val="en-GB"/>
              </w:rPr>
              <w:t>circular</w:t>
            </w:r>
            <w:r w:rsidR="00896FC5" w:rsidRPr="00EF452B">
              <w:rPr>
                <w:rFonts w:ascii="Tahoma" w:hAnsi="Tahoma" w:cs="Tahoma"/>
                <w:sz w:val="20"/>
                <w:szCs w:val="21"/>
                <w:lang w:val="en-GB"/>
              </w:rPr>
              <w:t xml:space="preserve"> economy</w:t>
            </w:r>
            <w:r w:rsidR="00EF452B" w:rsidRPr="00EF452B">
              <w:rPr>
                <w:rFonts w:ascii="Tahoma" w:hAnsi="Tahoma" w:cs="Tahoma"/>
                <w:sz w:val="20"/>
                <w:szCs w:val="21"/>
                <w:lang w:val="en-GB"/>
              </w:rPr>
              <w:t xml:space="preserve"> applications </w:t>
            </w:r>
            <w:r w:rsidR="00CE75CD" w:rsidRPr="00EF452B">
              <w:rPr>
                <w:rFonts w:ascii="Tahoma" w:hAnsi="Tahoma" w:cs="Tahoma"/>
                <w:sz w:val="20"/>
                <w:szCs w:val="21"/>
                <w:lang w:val="en-GB"/>
              </w:rPr>
              <w:t>in the public authority’s</w:t>
            </w:r>
            <w:r w:rsidR="00421486" w:rsidRPr="00EF452B">
              <w:rPr>
                <w:rFonts w:ascii="Tahoma" w:hAnsi="Tahoma" w:cs="Tahoma"/>
                <w:sz w:val="20"/>
                <w:szCs w:val="21"/>
                <w:lang w:val="en-GB"/>
              </w:rPr>
              <w:t xml:space="preserve"> procurement</w:t>
            </w:r>
            <w:r w:rsidRPr="00EF452B">
              <w:rPr>
                <w:rFonts w:ascii="Tahoma" w:hAnsi="Tahoma" w:cs="Tahoma"/>
                <w:sz w:val="20"/>
                <w:szCs w:val="21"/>
                <w:lang w:val="en-GB"/>
              </w:rPr>
              <w:t>.</w:t>
            </w:r>
            <w:r w:rsidRPr="00EF452B">
              <w:rPr>
                <w:rFonts w:ascii="Tahoma" w:hAnsi="Tahoma" w:cs="Tahoma"/>
                <w:b/>
                <w:color w:val="E36C0A"/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bottom w:val="nil"/>
              <w:right w:val="single" w:sz="4" w:space="0" w:color="F69D25"/>
            </w:tcBorders>
          </w:tcPr>
          <w:p w14:paraId="6E60D2BC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color w:val="F69D25"/>
                <w:sz w:val="21"/>
                <w:szCs w:val="21"/>
                <w:lang w:val="en-GB"/>
              </w:rPr>
            </w:pPr>
            <w:r w:rsidRPr="00614910">
              <w:rPr>
                <w:rFonts w:ascii="Tahoma" w:hAnsi="Tahoma" w:cs="Tahoma"/>
                <w:b/>
                <w:color w:val="F69D25"/>
                <w:sz w:val="23"/>
                <w:szCs w:val="21"/>
                <w:lang w:val="en-GB"/>
              </w:rPr>
              <w:t>Procurement Initiative of the Year</w:t>
            </w:r>
          </w:p>
          <w:p w14:paraId="13816B57" w14:textId="77777777" w:rsidR="00845E83" w:rsidRPr="00614910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14:paraId="66FF9197" w14:textId="762C03CB" w:rsidR="00845E83" w:rsidRPr="00682506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highlight w:val="yellow"/>
                <w:lang w:val="en-GB"/>
              </w:rPr>
            </w:pPr>
            <w:r w:rsidRPr="00614910">
              <w:rPr>
                <w:rFonts w:ascii="Tahoma" w:hAnsi="Tahoma" w:cs="Tahoma"/>
                <w:sz w:val="20"/>
                <w:szCs w:val="21"/>
                <w:lang w:val="en-GB"/>
              </w:rPr>
              <w:t>Recognising outstanding programmes, policies, actions, guidance and tools that contribute towards strategic, sustainable</w:t>
            </w:r>
            <w:r w:rsidR="00EF452B">
              <w:rPr>
                <w:rFonts w:ascii="Tahoma" w:hAnsi="Tahoma" w:cs="Tahoma"/>
                <w:sz w:val="20"/>
                <w:szCs w:val="21"/>
                <w:lang w:val="en-GB"/>
              </w:rPr>
              <w:t xml:space="preserve">, </w:t>
            </w:r>
            <w:r w:rsidR="00896FC5">
              <w:rPr>
                <w:rFonts w:ascii="Tahoma" w:hAnsi="Tahoma" w:cs="Tahoma"/>
                <w:sz w:val="20"/>
                <w:szCs w:val="21"/>
                <w:lang w:val="en-GB"/>
              </w:rPr>
              <w:t>circular</w:t>
            </w:r>
            <w:r w:rsidRPr="00614910">
              <w:rPr>
                <w:rFonts w:ascii="Tahoma" w:hAnsi="Tahoma" w:cs="Tahoma"/>
                <w:sz w:val="20"/>
                <w:szCs w:val="21"/>
                <w:lang w:val="en-GB"/>
              </w:rPr>
              <w:t xml:space="preserve"> and innovation procurement.</w:t>
            </w:r>
          </w:p>
        </w:tc>
      </w:tr>
      <w:tr w:rsidR="00845E83" w:rsidRPr="00A64622" w14:paraId="12ED0C78" w14:textId="77777777" w:rsidTr="00515A90">
        <w:tc>
          <w:tcPr>
            <w:tcW w:w="9287" w:type="dxa"/>
            <w:gridSpan w:val="4"/>
            <w:tcBorders>
              <w:top w:val="nil"/>
              <w:left w:val="single" w:sz="4" w:space="0" w:color="F69D25"/>
              <w:bottom w:val="nil"/>
              <w:right w:val="single" w:sz="4" w:space="0" w:color="F69D25"/>
            </w:tcBorders>
          </w:tcPr>
          <w:p w14:paraId="78EAB1AB" w14:textId="77777777"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5EAED3B2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You are asked to rank the categories that you feel your application best </w:t>
            </w:r>
            <w:proofErr w:type="spellStart"/>
            <w:proofErr w:type="gramStart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fits.This</w:t>
            </w:r>
            <w:proofErr w:type="spellEnd"/>
            <w:proofErr w:type="gramEnd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is particularly important if you are applying with a more general procurement procedure. </w:t>
            </w:r>
          </w:p>
          <w:p w14:paraId="73FC4720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3041934F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However, please note: </w:t>
            </w:r>
          </w:p>
          <w:p w14:paraId="5EBCFAC4" w14:textId="77777777"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845E83" w:rsidRPr="00F74034" w14:paraId="4229FEAB" w14:textId="77777777" w:rsidTr="00515A90">
        <w:tc>
          <w:tcPr>
            <w:tcW w:w="9287" w:type="dxa"/>
            <w:gridSpan w:val="4"/>
            <w:tcBorders>
              <w:top w:val="nil"/>
              <w:left w:val="single" w:sz="4" w:space="0" w:color="F69D25"/>
              <w:bottom w:val="nil"/>
              <w:right w:val="single" w:sz="4" w:space="0" w:color="F69D25"/>
            </w:tcBorders>
          </w:tcPr>
          <w:p w14:paraId="2B041436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Each entry is submitted as a general application. The judging process wi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conside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ward categories for each entry.</w:t>
            </w:r>
          </w:p>
          <w:p w14:paraId="5688336F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F74034" w14:paraId="41334F41" w14:textId="77777777" w:rsidTr="00515A90">
        <w:tc>
          <w:tcPr>
            <w:tcW w:w="9287" w:type="dxa"/>
            <w:gridSpan w:val="4"/>
            <w:tcBorders>
              <w:top w:val="nil"/>
              <w:left w:val="single" w:sz="4" w:space="0" w:color="F69D25"/>
              <w:bottom w:val="nil"/>
              <w:right w:val="single" w:sz="4" w:space="0" w:color="F69D25"/>
            </w:tcBorders>
          </w:tcPr>
          <w:p w14:paraId="601BBBB0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It remains at the discretion of ICLEI and the judging panel to determine which award you are entered into as a finalist, based on the scoring of the application.</w:t>
            </w:r>
          </w:p>
          <w:p w14:paraId="22FC396A" w14:textId="77777777"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F74034" w14:paraId="51280C80" w14:textId="77777777" w:rsidTr="00515A90">
        <w:tc>
          <w:tcPr>
            <w:tcW w:w="9287" w:type="dxa"/>
            <w:gridSpan w:val="4"/>
            <w:tcBorders>
              <w:top w:val="nil"/>
              <w:left w:val="single" w:sz="4" w:space="0" w:color="F69D25"/>
              <w:bottom w:val="single" w:sz="4" w:space="0" w:color="F69D25"/>
              <w:right w:val="single" w:sz="4" w:space="0" w:color="F69D25"/>
            </w:tcBorders>
          </w:tcPr>
          <w:p w14:paraId="68744FD8" w14:textId="4197264E" w:rsidR="00845E83" w:rsidRPr="00A64622" w:rsidRDefault="00845E83" w:rsidP="00896FC5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scoring process </w:t>
            </w:r>
            <w:proofErr w:type="gramStart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takes into account</w:t>
            </w:r>
            <w:proofErr w:type="gramEnd"/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sustainability, innovation</w:t>
            </w:r>
            <w:r w:rsidRPr="00EF452B">
              <w:rPr>
                <w:rFonts w:ascii="Tahoma" w:hAnsi="Tahoma" w:cs="Tahoma"/>
                <w:sz w:val="21"/>
                <w:szCs w:val="21"/>
                <w:lang w:val="en-GB"/>
              </w:rPr>
              <w:t xml:space="preserve">, </w:t>
            </w:r>
            <w:r w:rsidR="002E346C" w:rsidRPr="00EF452B">
              <w:rPr>
                <w:rFonts w:ascii="Tahoma" w:hAnsi="Tahoma" w:cs="Tahoma"/>
                <w:sz w:val="21"/>
                <w:szCs w:val="21"/>
                <w:lang w:val="en-GB"/>
              </w:rPr>
              <w:t>circular</w:t>
            </w:r>
            <w:r w:rsidR="00896FC5" w:rsidRPr="00EF452B">
              <w:rPr>
                <w:rFonts w:ascii="Tahoma" w:hAnsi="Tahoma" w:cs="Tahoma"/>
                <w:sz w:val="21"/>
                <w:szCs w:val="21"/>
                <w:lang w:val="en-GB"/>
              </w:rPr>
              <w:t xml:space="preserve"> economy</w:t>
            </w:r>
            <w:r w:rsidR="002E346C" w:rsidRPr="00EF452B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EF452B">
              <w:rPr>
                <w:rFonts w:ascii="Tahoma" w:hAnsi="Tahoma" w:cs="Tahoma"/>
                <w:sz w:val="21"/>
                <w:szCs w:val="21"/>
                <w:lang w:val="en-GB"/>
              </w:rPr>
              <w:t>and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wider potential replicability and impact. A weighting is applied that determines which category the tender</w:t>
            </w:r>
            <w:r w:rsidR="00896FC5">
              <w:rPr>
                <w:rFonts w:ascii="Tahoma" w:hAnsi="Tahoma" w:cs="Tahoma"/>
                <w:sz w:val="21"/>
                <w:szCs w:val="21"/>
                <w:lang w:val="en-GB"/>
              </w:rPr>
              <w:t>/initiative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best represents.  </w:t>
            </w:r>
          </w:p>
        </w:tc>
      </w:tr>
    </w:tbl>
    <w:p w14:paraId="08746E15" w14:textId="77777777" w:rsidR="00B4733E" w:rsidRPr="00A64622" w:rsidRDefault="00B4733E" w:rsidP="003E2515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75AFDE76" w14:textId="77777777" w:rsidR="003A5C1B" w:rsidRPr="00682506" w:rsidRDefault="00682506" w:rsidP="00682506">
      <w:pPr>
        <w:spacing w:after="60"/>
        <w:rPr>
          <w:rFonts w:ascii="Tahoma" w:hAnsi="Tahoma" w:cs="Tahoma"/>
          <w:b/>
          <w:color w:val="F69D25"/>
          <w:sz w:val="32"/>
          <w:lang w:val="en-GB"/>
        </w:rPr>
      </w:pPr>
      <w:r w:rsidRPr="00682506">
        <w:rPr>
          <w:rFonts w:ascii="Tahoma" w:hAnsi="Tahoma" w:cs="Tahoma"/>
          <w:b/>
          <w:color w:val="F69D25"/>
          <w:sz w:val="32"/>
          <w:lang w:val="en-GB"/>
        </w:rPr>
        <w:lastRenderedPageBreak/>
        <w:t xml:space="preserve">Questions </w:t>
      </w:r>
      <w:r>
        <w:rPr>
          <w:rFonts w:ascii="Tahoma" w:hAnsi="Tahoma" w:cs="Tahoma"/>
          <w:b/>
          <w:color w:val="F69D25"/>
          <w:sz w:val="32"/>
          <w:lang w:val="en-GB"/>
        </w:rPr>
        <w:t>f</w:t>
      </w:r>
      <w:r w:rsidRPr="00682506">
        <w:rPr>
          <w:rFonts w:ascii="Tahoma" w:hAnsi="Tahoma" w:cs="Tahoma"/>
          <w:b/>
          <w:color w:val="F69D25"/>
          <w:sz w:val="32"/>
          <w:lang w:val="en-GB"/>
        </w:rPr>
        <w:t xml:space="preserve">or </w:t>
      </w:r>
      <w:r>
        <w:rPr>
          <w:rFonts w:ascii="Tahoma" w:hAnsi="Tahoma" w:cs="Tahoma"/>
          <w:b/>
          <w:color w:val="F69D25"/>
          <w:sz w:val="32"/>
          <w:lang w:val="en-GB"/>
        </w:rPr>
        <w:t>C</w:t>
      </w:r>
      <w:r w:rsidRPr="00682506">
        <w:rPr>
          <w:rFonts w:ascii="Tahoma" w:hAnsi="Tahoma" w:cs="Tahoma"/>
          <w:b/>
          <w:color w:val="F69D25"/>
          <w:sz w:val="32"/>
          <w:lang w:val="en-GB"/>
        </w:rPr>
        <w:t>ontracting Authority</w:t>
      </w:r>
    </w:p>
    <w:p w14:paraId="76F655F7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answer the following questions using no more than the number of words allowed for each question. The insertion of images is allowed.</w:t>
      </w:r>
      <w:r w:rsidR="00823427" w:rsidRPr="00A64622">
        <w:rPr>
          <w:rFonts w:ascii="Tahoma" w:hAnsi="Tahoma" w:cs="Tahoma"/>
          <w:sz w:val="21"/>
          <w:szCs w:val="21"/>
          <w:lang w:val="en-GB"/>
        </w:rPr>
        <w:t xml:space="preserve"> You can provide links to further information or videos. </w:t>
      </w:r>
    </w:p>
    <w:p w14:paraId="634CE3BB" w14:textId="77777777" w:rsidR="00552D5D" w:rsidRPr="00A64622" w:rsidRDefault="00552D5D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1838"/>
      </w:tblGrid>
      <w:tr w:rsidR="002B01F8" w:rsidRPr="00F74034" w14:paraId="27260126" w14:textId="77777777" w:rsidTr="00AA36B2">
        <w:trPr>
          <w:trHeight w:val="611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7C978A5" w14:textId="77777777" w:rsidR="002B01F8" w:rsidRPr="00A64622" w:rsidRDefault="00DE1E2E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name of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the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, circular</w:t>
            </w:r>
            <w:r w:rsidR="00D30018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nd </w:t>
            </w:r>
            <w:r w:rsidR="006D3FBB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novative</w:t>
            </w:r>
            <w:r w:rsidR="007D0AA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olution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[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English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]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? </w:t>
            </w:r>
          </w:p>
        </w:tc>
      </w:tr>
      <w:tr w:rsidR="002B01F8" w:rsidRPr="00F74034" w14:paraId="38D6391E" w14:textId="77777777" w:rsidTr="00AA36B2">
        <w:trPr>
          <w:trHeight w:val="709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06D2E9" w14:textId="77777777" w:rsidR="002B01F8" w:rsidRPr="00A64622" w:rsidRDefault="002B01F8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F74034" w14:paraId="539CD405" w14:textId="77777777" w:rsidTr="00AA36B2">
        <w:trPr>
          <w:trHeight w:val="51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D5A1323" w14:textId="77777777" w:rsidR="000A2342" w:rsidRPr="00EF452B" w:rsidRDefault="00DE1E2E" w:rsidP="0008492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total contract value (in </w:t>
            </w:r>
            <w:r w:rsidR="00084923" w:rsidRPr="00EF452B">
              <w:rPr>
                <w:rFonts w:ascii="Tahoma" w:hAnsi="Tahoma" w:cs="Tahoma"/>
                <w:b/>
                <w:sz w:val="21"/>
                <w:szCs w:val="21"/>
                <w:shd w:val="clear" w:color="auto" w:fill="FBD4B4"/>
                <w:lang w:val="en-GB"/>
              </w:rPr>
              <w:t>E</w:t>
            </w:r>
            <w:r w:rsidR="000A2342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uros) of your </w:t>
            </w:r>
            <w:r w:rsidR="00084923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, circular</w:t>
            </w:r>
            <w:r w:rsidR="00D30018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nd innovative </w:t>
            </w:r>
            <w:r w:rsidR="006D3FBB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84923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</w:tr>
      <w:tr w:rsidR="000A2342" w:rsidRPr="00F74034" w14:paraId="01CEFAFA" w14:textId="77777777" w:rsidTr="00AA36B2">
        <w:trPr>
          <w:trHeight w:val="1077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27EA765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Contract value*: [€]</w:t>
            </w:r>
          </w:p>
          <w:p w14:paraId="0FE8B6E5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6DBD2390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0C0A4A3F" w14:textId="77777777" w:rsidR="000A2342" w:rsidRPr="00A64622" w:rsidRDefault="000A2342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14"/>
                <w:lang w:val="en-GB"/>
              </w:rPr>
              <w:t xml:space="preserve">* </w:t>
            </w:r>
            <w:r w:rsidR="00845E83">
              <w:rPr>
                <w:rFonts w:ascii="Tahoma" w:hAnsi="Tahoma" w:cs="Tahoma"/>
                <w:sz w:val="14"/>
                <w:lang w:val="en-GB"/>
              </w:rPr>
              <w:t>P</w:t>
            </w:r>
            <w:r w:rsidRPr="00A64622">
              <w:rPr>
                <w:rFonts w:ascii="Tahoma" w:hAnsi="Tahoma" w:cs="Tahoma"/>
                <w:sz w:val="14"/>
                <w:lang w:val="en-GB"/>
              </w:rPr>
              <w:t>lease give your best estimate</w:t>
            </w:r>
          </w:p>
        </w:tc>
      </w:tr>
      <w:tr w:rsidR="00552D5D" w:rsidRPr="00A64622" w14:paraId="2FA75584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7F031C" w14:textId="77777777"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your </w:t>
            </w:r>
            <w:r w:rsidR="002E346C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, circular and innovative</w:t>
            </w:r>
            <w:r w:rsidR="002E346C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olution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particular, w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at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did you aim to achieve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 (max. 4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552D5D" w:rsidRPr="00A64622" w14:paraId="58B94E19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87B99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2BFA83D6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44A067C2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F74034" w14:paraId="136B07EC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7F60001" w14:textId="77777777" w:rsidR="00552D5D" w:rsidRPr="00A64622" w:rsidRDefault="00454326" w:rsidP="00A079D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A079D9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how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you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urchase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d </w:t>
            </w:r>
            <w:r w:rsidR="002E346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</w:t>
            </w:r>
            <w:r w:rsidR="002E346C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, circular and innovative solution </w:t>
            </w:r>
            <w:r w:rsidR="006D4A29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or applied the procurement initiative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00 words)</w:t>
            </w:r>
          </w:p>
        </w:tc>
      </w:tr>
      <w:tr w:rsidR="00552D5D" w:rsidRPr="00F74034" w14:paraId="32FB0C29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BAF3F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1D1EB471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3DFD2180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BB5232" w:rsidRPr="00F74034" w14:paraId="11CD9D3C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40E4082" w14:textId="77777777" w:rsidR="00BB5232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5</w:t>
            </w:r>
            <w:r w:rsidR="00BB523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lease tell us the results of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effect on received bids, or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number of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bids able to meet </w:t>
            </w:r>
            <w:r w:rsidR="00454326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, circular</w:t>
            </w:r>
            <w:r w:rsidR="00454326"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innovation specifications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).</w:t>
            </w:r>
          </w:p>
        </w:tc>
      </w:tr>
      <w:tr w:rsidR="00BB5232" w:rsidRPr="00F74034" w14:paraId="75408BCB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5D0C1" w14:textId="77777777"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17F63A4E" w14:textId="77777777"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5C279308" w14:textId="77777777"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F74034" w14:paraId="57AF37D1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83FEE8B" w14:textId="77777777"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6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Please describe any impacts and outcomes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CO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vertAlign w:val="subscript"/>
                <w:lang w:val="en-GB"/>
              </w:rPr>
              <w:t>2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aved, energy saved, tonnes of waste diverted from landfill, social outcomes, and local economic development).</w:t>
            </w:r>
          </w:p>
        </w:tc>
      </w:tr>
      <w:tr w:rsidR="00552D5D" w:rsidRPr="00F74034" w14:paraId="2F0D2EB8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D2749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45D91DF8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355F9613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A079D9" w14:paraId="7680ED01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7C61E30" w14:textId="77777777" w:rsidR="00552D5D" w:rsidRPr="00A64622" w:rsidRDefault="00A079D9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7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What are the lessons learnt? (max. 400 words)</w:t>
            </w:r>
          </w:p>
        </w:tc>
      </w:tr>
      <w:tr w:rsidR="00552D5D" w:rsidRPr="00A079D9" w14:paraId="29835086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129D6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6C7ED4ED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58BB6E4C" w14:textId="77777777"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226405" w:rsidRPr="00F74034" w14:paraId="0F5956BF" w14:textId="77777777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DB4E246" w14:textId="77777777" w:rsidR="00226405" w:rsidRPr="00A64622" w:rsidRDefault="00226405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n which categories do you feel your application best fits? Please rank these from 1 (best fit) to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least fit). </w:t>
            </w:r>
          </w:p>
        </w:tc>
      </w:tr>
      <w:tr w:rsidR="00845E83" w:rsidRPr="00F74034" w14:paraId="151C62E6" w14:textId="77777777" w:rsidTr="00AA36B2">
        <w:trPr>
          <w:trHeight w:val="609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1A384" w14:textId="255A6C6C" w:rsidR="00845E83" w:rsidRPr="00DC44CD" w:rsidRDefault="00EF452B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 Procurement of the Year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ward</w:t>
            </w:r>
            <w:r w:rsidR="00845E83" w:rsidRPr="00DC44CD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AFFC1" w14:textId="3787E38A" w:rsidR="00845E83" w:rsidRPr="00DC44CD" w:rsidRDefault="00EF452B" w:rsidP="00EF452B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novation Procurement of the Year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</w:t>
            </w:r>
            <w:r w:rsidR="00845E83" w:rsidRPr="00DC44CD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ward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2723F" w14:textId="2D4C320B" w:rsidR="00845E83" w:rsidRPr="00DC44CD" w:rsidRDefault="00EF452B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Circular Procurement of the Year </w:t>
            </w:r>
            <w:r w:rsidR="00845E83" w:rsidRPr="00DC44CD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Award: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59A47" w14:textId="105382DD" w:rsidR="00845E83" w:rsidRPr="00DC44CD" w:rsidRDefault="00EF452B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F452B">
              <w:rPr>
                <w:rFonts w:ascii="Tahoma" w:hAnsi="Tahoma" w:cs="Tahoma"/>
                <w:b/>
                <w:sz w:val="21"/>
                <w:szCs w:val="21"/>
                <w:lang w:val="en-GB"/>
              </w:rPr>
              <w:t>Procurement Initiative of the Year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Pr="00DC44CD">
              <w:rPr>
                <w:rFonts w:ascii="Tahoma" w:hAnsi="Tahoma" w:cs="Tahoma"/>
                <w:b/>
                <w:sz w:val="21"/>
                <w:szCs w:val="21"/>
                <w:lang w:val="en-GB"/>
              </w:rPr>
              <w:t>Award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:</w:t>
            </w:r>
          </w:p>
        </w:tc>
      </w:tr>
    </w:tbl>
    <w:p w14:paraId="7D0AC181" w14:textId="77777777" w:rsidR="0079138E" w:rsidRPr="00A64622" w:rsidRDefault="0079138E" w:rsidP="00BB5232">
      <w:pPr>
        <w:rPr>
          <w:rFonts w:ascii="Tahoma" w:hAnsi="Tahoma" w:cs="Tahoma"/>
          <w:lang w:val="en-GB"/>
        </w:rPr>
      </w:pPr>
    </w:p>
    <w:p w14:paraId="20AE7BA9" w14:textId="77777777" w:rsidR="0048651F" w:rsidRPr="00A64622" w:rsidRDefault="0048651F" w:rsidP="0048651F">
      <w:pPr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</w:p>
    <w:p w14:paraId="60CAB75E" w14:textId="77777777" w:rsidR="00CE185B" w:rsidRDefault="0048651F" w:rsidP="0048651F">
      <w:pPr>
        <w:rPr>
          <w:rFonts w:ascii="Tahoma" w:hAnsi="Tahoma" w:cs="Tahoma"/>
          <w:lang w:val="en-GB"/>
        </w:rPr>
      </w:pPr>
      <w:r w:rsidRPr="00A64622">
        <w:rPr>
          <w:rFonts w:ascii="Tahoma" w:hAnsi="Tahoma" w:cs="Tahoma"/>
          <w:lang w:val="en-GB"/>
        </w:rPr>
        <w:t xml:space="preserve">You are encouraged to submit any pictures that might support your application. </w:t>
      </w:r>
    </w:p>
    <w:p w14:paraId="5BE97B18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272441C7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34FC4503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4CF05623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3B255295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21DDFE1D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5C6A6C29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79C441A0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79168411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6FD58492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6D4BD3BE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1106FFDC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54925AAF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0DADDB85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61CB3F07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4D3DD4D8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581B527C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2B384E18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2A18A98A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0F2CDD2A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472D596B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31CC2A73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008549AF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14687221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05EF0E45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3F032779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770E2A34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7575FBEE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4A4EE128" w14:textId="77777777" w:rsidR="00CE185B" w:rsidRPr="00CE185B" w:rsidRDefault="00CE185B" w:rsidP="00CE185B">
      <w:pPr>
        <w:rPr>
          <w:rFonts w:ascii="Tahoma" w:hAnsi="Tahoma" w:cs="Tahoma"/>
          <w:lang w:val="en-GB"/>
        </w:rPr>
      </w:pPr>
    </w:p>
    <w:p w14:paraId="4F209392" w14:textId="77777777" w:rsidR="00CE185B" w:rsidRDefault="00CE185B" w:rsidP="00CE185B">
      <w:pPr>
        <w:rPr>
          <w:rFonts w:ascii="Tahoma" w:hAnsi="Tahoma" w:cs="Tahoma"/>
          <w:lang w:val="en-GB"/>
        </w:rPr>
      </w:pPr>
    </w:p>
    <w:p w14:paraId="2FCA324A" w14:textId="77777777" w:rsidR="00CE185B" w:rsidRPr="00CE185B" w:rsidRDefault="00CE185B" w:rsidP="00CE185B">
      <w:pPr>
        <w:tabs>
          <w:tab w:val="left" w:pos="1891"/>
        </w:tabs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ab/>
      </w:r>
    </w:p>
    <w:p w14:paraId="7AF80A16" w14:textId="77777777" w:rsidR="0048651F" w:rsidRPr="00CE185B" w:rsidRDefault="00CE185B" w:rsidP="00CE185B">
      <w:pPr>
        <w:tabs>
          <w:tab w:val="left" w:pos="1891"/>
        </w:tabs>
        <w:rPr>
          <w:rFonts w:ascii="Tahoma" w:hAnsi="Tahoma" w:cs="Tahoma"/>
          <w:lang w:val="en-GB"/>
        </w:rPr>
        <w:sectPr w:rsidR="0048651F" w:rsidRPr="00CE185B" w:rsidSect="0019022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560" w:right="1418" w:bottom="851" w:left="1418" w:header="720" w:footer="851" w:gutter="0"/>
          <w:cols w:space="720"/>
          <w:docGrid w:linePitch="299"/>
        </w:sectPr>
      </w:pPr>
      <w:r>
        <w:rPr>
          <w:rFonts w:ascii="Tahoma" w:hAnsi="Tahoma" w:cs="Tahoma"/>
          <w:lang w:val="en-GB"/>
        </w:rPr>
        <w:tab/>
      </w:r>
    </w:p>
    <w:p w14:paraId="18A7D998" w14:textId="77777777" w:rsidR="00A60A8A" w:rsidRPr="00A64622" w:rsidRDefault="00A60A8A" w:rsidP="00FE2E36">
      <w:pPr>
        <w:widowControl w:val="0"/>
        <w:rPr>
          <w:rFonts w:ascii="Tahoma" w:hAnsi="Tahoma" w:cs="Tahoma"/>
          <w:sz w:val="14"/>
          <w:lang w:val="en-GB"/>
        </w:rPr>
      </w:pPr>
    </w:p>
    <w:p w14:paraId="7A534966" w14:textId="77777777" w:rsidR="000A2342" w:rsidRPr="00CE185B" w:rsidRDefault="00CE185B" w:rsidP="00CE185B">
      <w:pPr>
        <w:spacing w:after="60"/>
        <w:rPr>
          <w:rFonts w:ascii="Tahoma" w:hAnsi="Tahoma" w:cs="Tahoma"/>
          <w:b/>
          <w:color w:val="F69D25"/>
          <w:sz w:val="32"/>
          <w:lang w:val="en-GB"/>
        </w:rPr>
      </w:pPr>
      <w:r w:rsidRPr="00CE185B">
        <w:rPr>
          <w:rFonts w:ascii="Tahoma" w:hAnsi="Tahoma" w:cs="Tahoma"/>
          <w:b/>
          <w:color w:val="F69D25"/>
          <w:sz w:val="32"/>
          <w:lang w:val="en-GB"/>
        </w:rPr>
        <w:t xml:space="preserve">Questions </w:t>
      </w:r>
      <w:r>
        <w:rPr>
          <w:rFonts w:ascii="Tahoma" w:hAnsi="Tahoma" w:cs="Tahoma"/>
          <w:b/>
          <w:color w:val="F69D25"/>
          <w:sz w:val="32"/>
          <w:lang w:val="en-GB"/>
        </w:rPr>
        <w:t>f</w:t>
      </w:r>
      <w:r w:rsidRPr="00CE185B">
        <w:rPr>
          <w:rFonts w:ascii="Tahoma" w:hAnsi="Tahoma" w:cs="Tahoma"/>
          <w:b/>
          <w:color w:val="F69D25"/>
          <w:sz w:val="32"/>
          <w:lang w:val="en-GB"/>
        </w:rPr>
        <w:t>or The Supplier</w:t>
      </w:r>
    </w:p>
    <w:p w14:paraId="6833BC32" w14:textId="77777777" w:rsidR="001A4526" w:rsidRPr="00A64622" w:rsidRDefault="00E75592" w:rsidP="001A452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This section is optional and can be completed where</w:t>
      </w:r>
      <w:r w:rsidR="006D4A29" w:rsidRPr="00A64622">
        <w:rPr>
          <w:rFonts w:ascii="Tahoma" w:hAnsi="Tahoma" w:cs="Tahoma"/>
          <w:sz w:val="21"/>
          <w:szCs w:val="21"/>
          <w:lang w:val="en-GB"/>
        </w:rPr>
        <w:t xml:space="preserve"> relevant and if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supplier information is available. </w:t>
      </w:r>
    </w:p>
    <w:p w14:paraId="23C7CAF8" w14:textId="77777777" w:rsidR="001A4526" w:rsidRPr="00A64622" w:rsidRDefault="001A4526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09"/>
      </w:tblGrid>
      <w:tr w:rsidR="000A2342" w:rsidRPr="002E346C" w14:paraId="326F25CE" w14:textId="77777777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2C248C9" w14:textId="77777777" w:rsidR="000A2342" w:rsidRPr="00A64622" w:rsidRDefault="00084FD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ow and to </w:t>
            </w:r>
            <w:r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what extent did the procurement process </w:t>
            </w:r>
            <w:r w:rsidR="006469DA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encourage/</w:t>
            </w:r>
            <w:r w:rsidR="00E1099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timulate you to deliver a</w:t>
            </w:r>
            <w:r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, circular 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and innovative </w:t>
            </w:r>
            <w:r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A2342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3173E1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827892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</w:t>
            </w:r>
            <w:r w:rsidR="003173E1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0A2342" w:rsidRPr="002E346C" w14:paraId="62410C88" w14:textId="77777777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14:paraId="6D0A210E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14:paraId="38A31265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i/>
                <w:sz w:val="21"/>
                <w:szCs w:val="21"/>
                <w:lang w:val="en-GB"/>
              </w:rPr>
            </w:pPr>
          </w:p>
          <w:p w14:paraId="63056D5A" w14:textId="77777777" w:rsidR="000A2342" w:rsidRPr="00A64622" w:rsidRDefault="000A2342" w:rsidP="00FE2E36">
            <w:pPr>
              <w:widowControl w:val="0"/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2E346C" w14:paraId="0451D821" w14:textId="77777777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48A9A64" w14:textId="77777777" w:rsidR="000A2342" w:rsidRPr="00A64622" w:rsidRDefault="00E75592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What impact has the </w:t>
            </w:r>
            <w:r w:rsidR="00BE777F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ment of the 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, circular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nd innovative </w:t>
            </w:r>
            <w:r w:rsidR="00BE777F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 by the</w:t>
            </w:r>
            <w:r w:rsidR="0096660E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contracting authority had on your </w:t>
            </w:r>
            <w:r w:rsidR="006D3FBB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organisation</w:t>
            </w:r>
            <w:r w:rsidR="0096660E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827892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max. 400 words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)</w:t>
            </w:r>
          </w:p>
        </w:tc>
      </w:tr>
      <w:tr w:rsidR="000A2342" w:rsidRPr="002E346C" w14:paraId="0A7D905A" w14:textId="77777777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14:paraId="52DD2FBF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0A2342" w:rsidRPr="00F74034" w14:paraId="35553866" w14:textId="77777777" w:rsidTr="00AA36B2">
        <w:trPr>
          <w:trHeight w:val="51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E1777A2" w14:textId="77777777" w:rsidR="000A2342" w:rsidRPr="00A64622" w:rsidRDefault="00110B20" w:rsidP="003173E1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Do you have any additional information on the 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sustainable</w:t>
            </w:r>
            <w:r w:rsidR="002E346C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, circular </w:t>
            </w:r>
            <w:r w:rsidR="00D30018" w:rsidRPr="00AE6A3C">
              <w:rPr>
                <w:rFonts w:ascii="Tahoma" w:hAnsi="Tahoma" w:cs="Tahoma"/>
                <w:b/>
                <w:sz w:val="21"/>
                <w:szCs w:val="21"/>
                <w:lang w:val="en-GB"/>
              </w:rPr>
              <w:t>and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innovative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?</w:t>
            </w:r>
          </w:p>
        </w:tc>
      </w:tr>
      <w:tr w:rsidR="000A2342" w:rsidRPr="00A64622" w14:paraId="379C2268" w14:textId="77777777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6" w:space="0" w:color="auto"/>
            </w:tcBorders>
          </w:tcPr>
          <w:p w14:paraId="216183E3" w14:textId="77777777"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Photographs</w:t>
            </w:r>
          </w:p>
          <w:p w14:paraId="350D6558" w14:textId="77777777"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Brochures</w:t>
            </w:r>
          </w:p>
          <w:p w14:paraId="5DF5BE8D" w14:textId="77777777"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14:paraId="7BE0BAEE" w14:textId="77777777"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14:paraId="777043C7" w14:textId="77777777"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14:paraId="28E52B4C" w14:textId="77777777" w:rsidR="007D551E" w:rsidRPr="00A64622" w:rsidRDefault="007D551E" w:rsidP="00FE2E36">
      <w:pPr>
        <w:pStyle w:val="BodyText"/>
        <w:rPr>
          <w:rFonts w:ascii="Tahoma" w:hAnsi="Tahoma" w:cs="Tahoma"/>
          <w:b w:val="0"/>
          <w:color w:val="auto"/>
          <w:sz w:val="21"/>
          <w:szCs w:val="21"/>
          <w:lang w:val="en-GB"/>
        </w:rPr>
      </w:pPr>
    </w:p>
    <w:p w14:paraId="7ABABBC7" w14:textId="3590F8E6" w:rsidR="001100F1" w:rsidRPr="00A64622" w:rsidRDefault="007D551E" w:rsidP="00FE2E36">
      <w:pPr>
        <w:widowControl w:val="0"/>
        <w:rPr>
          <w:rFonts w:ascii="Tahoma" w:hAnsi="Tahoma" w:cs="Tahoma"/>
          <w:b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return this form to</w:t>
      </w:r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hyperlink r:id="rId12" w:history="1">
        <w:r w:rsidR="0064517A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procurement@iclei.org</w:t>
        </w:r>
      </w:hyperlink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r w:rsidR="001100F1" w:rsidRPr="00A64622">
        <w:rPr>
          <w:rFonts w:ascii="Tahoma" w:hAnsi="Tahoma" w:cs="Tahoma"/>
          <w:sz w:val="21"/>
          <w:szCs w:val="21"/>
          <w:lang w:val="en-GB"/>
        </w:rPr>
        <w:t xml:space="preserve">no later than </w:t>
      </w:r>
      <w:r w:rsidR="0064517A" w:rsidRPr="00A64622">
        <w:rPr>
          <w:rFonts w:ascii="Tahoma" w:hAnsi="Tahoma" w:cs="Tahoma"/>
          <w:color w:val="000000"/>
          <w:lang w:val="en-GB"/>
        </w:rPr>
        <w:t xml:space="preserve">23:59 </w:t>
      </w:r>
      <w:r w:rsidR="0064517A" w:rsidRPr="00AE6A3C">
        <w:rPr>
          <w:rFonts w:ascii="Tahoma" w:hAnsi="Tahoma" w:cs="Tahoma"/>
          <w:color w:val="000000"/>
          <w:lang w:val="en-GB"/>
        </w:rPr>
        <w:t xml:space="preserve">CET on </w:t>
      </w:r>
      <w:r w:rsidR="006214E8" w:rsidRPr="00AE6A3C">
        <w:rPr>
          <w:rFonts w:ascii="Tahoma" w:hAnsi="Tahoma" w:cs="Tahoma"/>
          <w:b/>
          <w:color w:val="000000"/>
          <w:lang w:val="en-GB"/>
        </w:rPr>
        <w:t>3</w:t>
      </w:r>
      <w:r w:rsidR="00F74034">
        <w:rPr>
          <w:rFonts w:ascii="Tahoma" w:hAnsi="Tahoma" w:cs="Tahoma"/>
          <w:b/>
          <w:color w:val="000000"/>
          <w:lang w:val="en-GB"/>
        </w:rPr>
        <w:t>0</w:t>
      </w:r>
      <w:r w:rsidR="006214E8" w:rsidRPr="00AE6A3C">
        <w:rPr>
          <w:rFonts w:ascii="Tahoma" w:hAnsi="Tahoma" w:cs="Tahoma"/>
          <w:b/>
          <w:color w:val="000000"/>
          <w:lang w:val="en-GB"/>
        </w:rPr>
        <w:t xml:space="preserve"> </w:t>
      </w:r>
      <w:r w:rsidR="00F74034">
        <w:rPr>
          <w:rFonts w:ascii="Tahoma" w:hAnsi="Tahoma" w:cs="Tahoma"/>
          <w:b/>
          <w:color w:val="000000"/>
          <w:lang w:val="en-GB"/>
        </w:rPr>
        <w:t>April</w:t>
      </w:r>
      <w:bookmarkStart w:id="0" w:name="_GoBack"/>
      <w:bookmarkEnd w:id="0"/>
      <w:r w:rsidR="006214E8" w:rsidRPr="00AE6A3C">
        <w:rPr>
          <w:rFonts w:ascii="Tahoma" w:hAnsi="Tahoma" w:cs="Tahoma"/>
          <w:b/>
          <w:color w:val="000000"/>
          <w:lang w:val="en-GB"/>
        </w:rPr>
        <w:t xml:space="preserve"> 202</w:t>
      </w:r>
      <w:r w:rsidR="00DC44CD" w:rsidRPr="00AE6A3C">
        <w:rPr>
          <w:rFonts w:ascii="Tahoma" w:hAnsi="Tahoma" w:cs="Tahoma"/>
          <w:b/>
          <w:color w:val="000000"/>
          <w:lang w:val="en-GB"/>
        </w:rPr>
        <w:t>2</w:t>
      </w:r>
      <w:r w:rsidR="001100F1" w:rsidRPr="00AE6A3C">
        <w:rPr>
          <w:rFonts w:ascii="Tahoma" w:hAnsi="Tahoma" w:cs="Tahoma"/>
          <w:b/>
          <w:sz w:val="21"/>
          <w:szCs w:val="21"/>
          <w:lang w:val="en-GB"/>
        </w:rPr>
        <w:t>.</w:t>
      </w:r>
    </w:p>
    <w:p w14:paraId="68C2B1D5" w14:textId="77777777" w:rsidR="00552D5D" w:rsidRPr="00A64622" w:rsidRDefault="00552D5D" w:rsidP="003173E1">
      <w:pPr>
        <w:rPr>
          <w:rFonts w:ascii="Tahoma" w:hAnsi="Tahoma" w:cs="Tahoma"/>
          <w:sz w:val="21"/>
          <w:szCs w:val="20"/>
          <w:lang w:val="en-GB"/>
        </w:rPr>
      </w:pPr>
      <w:r w:rsidRPr="00A64622">
        <w:rPr>
          <w:rFonts w:ascii="Tahoma" w:hAnsi="Tahoma" w:cs="Tahoma"/>
          <w:sz w:val="21"/>
          <w:szCs w:val="20"/>
          <w:lang w:val="en-GB"/>
        </w:rPr>
        <w:br w:type="page"/>
      </w:r>
    </w:p>
    <w:p w14:paraId="102D31FE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lastRenderedPageBreak/>
        <w:t xml:space="preserve">Please </w:t>
      </w:r>
      <w:r w:rsidR="00D91695" w:rsidRPr="00A64622">
        <w:rPr>
          <w:rFonts w:ascii="Tahoma" w:hAnsi="Tahoma" w:cs="Tahoma"/>
          <w:sz w:val="21"/>
          <w:szCs w:val="21"/>
          <w:lang w:val="en-GB"/>
        </w:rPr>
        <w:t xml:space="preserve">check the following eligibility </w:t>
      </w:r>
      <w:r w:rsidRPr="00A64622">
        <w:rPr>
          <w:rFonts w:ascii="Tahoma" w:hAnsi="Tahoma" w:cs="Tahoma"/>
          <w:sz w:val="21"/>
          <w:szCs w:val="21"/>
          <w:lang w:val="en-GB"/>
        </w:rPr>
        <w:t>criteria:</w:t>
      </w:r>
    </w:p>
    <w:p w14:paraId="30E3892F" w14:textId="77777777" w:rsidR="00552D5D" w:rsidRPr="00A64622" w:rsidRDefault="00552D5D" w:rsidP="003173E1">
      <w:pPr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4" w:space="0" w:color="F69D25"/>
          <w:left w:val="single" w:sz="4" w:space="0" w:color="F69D25"/>
          <w:bottom w:val="single" w:sz="4" w:space="0" w:color="F69D25"/>
          <w:right w:val="single" w:sz="4" w:space="0" w:color="F69D25"/>
          <w:insideH w:val="single" w:sz="4" w:space="0" w:color="F69D25"/>
          <w:insideV w:val="single" w:sz="4" w:space="0" w:color="F69D25"/>
        </w:tblBorders>
        <w:tblLook w:val="04A0" w:firstRow="1" w:lastRow="0" w:firstColumn="1" w:lastColumn="0" w:noHBand="0" w:noVBand="1"/>
      </w:tblPr>
      <w:tblGrid>
        <w:gridCol w:w="9061"/>
      </w:tblGrid>
      <w:tr w:rsidR="009E177C" w:rsidRPr="00F74034" w14:paraId="6A7EC56F" w14:textId="77777777" w:rsidTr="00515A90">
        <w:tc>
          <w:tcPr>
            <w:tcW w:w="9100" w:type="dxa"/>
            <w:shd w:val="clear" w:color="auto" w:fill="auto"/>
          </w:tcPr>
          <w:p w14:paraId="2412947C" w14:textId="77777777" w:rsidR="009E177C" w:rsidRPr="00A64622" w:rsidRDefault="009E177C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>You represent a Contracting (Public or Semi-public) Authority</w:t>
            </w:r>
            <w:r w:rsidRPr="00A64622">
              <w:rPr>
                <w:rStyle w:val="FootnoteReference"/>
                <w:rFonts w:ascii="Tahoma" w:hAnsi="Tahoma" w:cs="Tahoma"/>
                <w:sz w:val="22"/>
                <w:szCs w:val="22"/>
                <w:lang w:val="en-GB"/>
              </w:rPr>
              <w:footnoteReference w:id="1"/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</w:p>
          <w:p w14:paraId="77D72CAA" w14:textId="77777777"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D96AE0" w14:textId="77777777" w:rsidR="009E177C" w:rsidRPr="00A079D9" w:rsidRDefault="00A079D9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9D9">
              <w:rPr>
                <w:rFonts w:ascii="Tahoma" w:hAnsi="Tahoma" w:cs="Tahoma"/>
                <w:sz w:val="22"/>
                <w:szCs w:val="22"/>
              </w:rPr>
              <w:t xml:space="preserve">This particular procurement or initiative has not been a winner of the </w:t>
            </w:r>
            <w:proofErr w:type="spellStart"/>
            <w:r w:rsidRPr="00A079D9">
              <w:rPr>
                <w:rFonts w:ascii="Tahoma" w:hAnsi="Tahoma" w:cs="Tahoma"/>
                <w:sz w:val="22"/>
                <w:szCs w:val="22"/>
              </w:rPr>
              <w:t>Procura</w:t>
            </w:r>
            <w:proofErr w:type="spellEnd"/>
            <w:r w:rsidRPr="00A079D9">
              <w:rPr>
                <w:rFonts w:ascii="Tahoma" w:hAnsi="Tahoma" w:cs="Tahoma"/>
                <w:sz w:val="22"/>
                <w:szCs w:val="22"/>
              </w:rPr>
              <w:t>+ Awards in a previous year</w:t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>.</w:t>
            </w:r>
            <w:r w:rsidR="009E177C" w:rsidRPr="00A079D9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2"/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3E5C340" w14:textId="77777777"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0807113" w14:textId="61E663BF" w:rsidR="009E177C" w:rsidRPr="00A64622" w:rsidRDefault="00854C76" w:rsidP="00EB4B8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</w:rPr>
              <w:t xml:space="preserve">For applications relating to a specific procurement, tenders must have been awarded between </w:t>
            </w:r>
            <w:r w:rsidR="00EB4B89">
              <w:rPr>
                <w:rFonts w:ascii="Tahoma" w:hAnsi="Tahoma" w:cs="Tahoma"/>
                <w:sz w:val="22"/>
                <w:szCs w:val="22"/>
                <w:lang w:val="en-GB"/>
              </w:rPr>
              <w:t xml:space="preserve">1 </w:t>
            </w:r>
            <w:r w:rsidR="00EB4B89" w:rsidRPr="00EB4B89">
              <w:rPr>
                <w:rFonts w:ascii="Tahoma" w:hAnsi="Tahoma" w:cs="Tahoma"/>
                <w:sz w:val="22"/>
                <w:szCs w:val="22"/>
                <w:lang w:val="en-GB"/>
              </w:rPr>
              <w:t>April</w:t>
            </w:r>
            <w:r w:rsidR="00A64622" w:rsidRPr="00EB4B89">
              <w:rPr>
                <w:rFonts w:ascii="Tahoma" w:hAnsi="Tahoma" w:cs="Tahoma"/>
                <w:sz w:val="22"/>
                <w:szCs w:val="22"/>
                <w:lang w:val="en-GB"/>
              </w:rPr>
              <w:t xml:space="preserve"> 20</w:t>
            </w:r>
            <w:r w:rsidR="002E346C" w:rsidRPr="00EB4B89">
              <w:rPr>
                <w:rFonts w:ascii="Tahoma" w:hAnsi="Tahoma" w:cs="Tahoma"/>
                <w:sz w:val="22"/>
                <w:szCs w:val="22"/>
                <w:lang w:val="en-GB"/>
              </w:rPr>
              <w:t>20</w:t>
            </w:r>
            <w:r w:rsidRPr="00EB4B89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</w:t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CD29BD">
              <w:rPr>
                <w:rFonts w:ascii="Tahoma" w:hAnsi="Tahoma" w:cs="Tahoma"/>
                <w:sz w:val="22"/>
                <w:szCs w:val="22"/>
                <w:lang w:val="en-GB"/>
              </w:rPr>
              <w:t xml:space="preserve">31 </w:t>
            </w:r>
            <w:r w:rsidR="00CD29BD" w:rsidRPr="00EB4B89">
              <w:rPr>
                <w:rFonts w:ascii="Tahoma" w:hAnsi="Tahoma" w:cs="Tahoma"/>
                <w:sz w:val="22"/>
                <w:szCs w:val="22"/>
                <w:lang w:val="en-GB"/>
              </w:rPr>
              <w:t xml:space="preserve">March </w:t>
            </w:r>
            <w:r w:rsidR="00845E83" w:rsidRPr="00EB4B89">
              <w:rPr>
                <w:rFonts w:ascii="Tahoma" w:hAnsi="Tahoma" w:cs="Tahoma"/>
                <w:sz w:val="22"/>
                <w:szCs w:val="22"/>
                <w:lang w:val="en-GB"/>
              </w:rPr>
              <w:t>20</w:t>
            </w:r>
            <w:r w:rsidR="002E346C" w:rsidRPr="00EB4B89">
              <w:rPr>
                <w:rFonts w:ascii="Tahoma" w:hAnsi="Tahoma" w:cs="Tahoma"/>
                <w:sz w:val="22"/>
                <w:szCs w:val="22"/>
                <w:lang w:val="en-GB"/>
              </w:rPr>
              <w:t>22</w:t>
            </w:r>
            <w:r w:rsidR="00EB4B89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</w:tbl>
    <w:p w14:paraId="1C6923DE" w14:textId="77777777" w:rsidR="002B5F9B" w:rsidRPr="00A64622" w:rsidRDefault="002B5F9B" w:rsidP="003173E1">
      <w:pPr>
        <w:rPr>
          <w:rFonts w:ascii="Tahoma" w:hAnsi="Tahoma" w:cs="Tahoma"/>
          <w:sz w:val="18"/>
          <w:lang w:val="en-US"/>
        </w:rPr>
      </w:pPr>
    </w:p>
    <w:p w14:paraId="0891CEBF" w14:textId="77777777" w:rsidR="002B5F9B" w:rsidRPr="00A64622" w:rsidRDefault="002B5F9B" w:rsidP="003173E1">
      <w:pPr>
        <w:rPr>
          <w:rFonts w:ascii="Tahoma" w:hAnsi="Tahoma" w:cs="Tahoma"/>
          <w:sz w:val="12"/>
          <w:lang w:val="en-GB"/>
        </w:rPr>
      </w:pPr>
    </w:p>
    <w:p w14:paraId="5CB539B8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 xml:space="preserve">By signing this form, I agree to the terms and conditions stated in the document: “About the </w:t>
      </w:r>
      <w:proofErr w:type="spellStart"/>
      <w:r w:rsidR="00D30018" w:rsidRPr="00A64622">
        <w:rPr>
          <w:rFonts w:ascii="Tahoma" w:hAnsi="Tahoma" w:cs="Tahoma"/>
          <w:sz w:val="21"/>
          <w:szCs w:val="21"/>
          <w:lang w:val="en-GB"/>
        </w:rPr>
        <w:t>Procura</w:t>
      </w:r>
      <w:proofErr w:type="spellEnd"/>
      <w:r w:rsidR="00D30018" w:rsidRPr="00A64622">
        <w:rPr>
          <w:rFonts w:ascii="Tahoma" w:hAnsi="Tahoma" w:cs="Tahoma"/>
          <w:sz w:val="21"/>
          <w:szCs w:val="21"/>
          <w:lang w:val="en-GB"/>
        </w:rPr>
        <w:t>+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Award</w:t>
      </w:r>
      <w:r w:rsidR="00381B64" w:rsidRPr="00A64622">
        <w:rPr>
          <w:rFonts w:ascii="Tahoma" w:hAnsi="Tahoma" w:cs="Tahoma"/>
          <w:sz w:val="21"/>
          <w:szCs w:val="21"/>
          <w:lang w:val="en-GB"/>
        </w:rPr>
        <w:t>s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”, which can be found at </w:t>
      </w:r>
      <w:hyperlink r:id="rId13" w:history="1">
        <w:r w:rsidR="00426428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http://www.procuraplus.org/awards</w:t>
        </w:r>
      </w:hyperlink>
      <w:r w:rsidR="00426428" w:rsidRPr="00A64622">
        <w:rPr>
          <w:rFonts w:ascii="Tahoma" w:hAnsi="Tahoma" w:cs="Tahoma"/>
          <w:color w:val="4F81BD"/>
          <w:sz w:val="21"/>
          <w:szCs w:val="21"/>
          <w:lang w:val="en-GB"/>
        </w:rPr>
        <w:t xml:space="preserve"> 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 </w:t>
      </w:r>
    </w:p>
    <w:p w14:paraId="2F743ADC" w14:textId="77777777" w:rsidR="00552D5D" w:rsidRPr="00A64622" w:rsidRDefault="00552D5D" w:rsidP="006D3FBB">
      <w:pPr>
        <w:rPr>
          <w:rFonts w:ascii="Tahoma" w:hAnsi="Tahoma" w:cs="Tahoma"/>
          <w:lang w:val="en-GB"/>
        </w:rPr>
      </w:pPr>
    </w:p>
    <w:p w14:paraId="1902DCCC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1DDD2D8B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Date:</w:t>
      </w:r>
    </w:p>
    <w:p w14:paraId="4928E026" w14:textId="77777777" w:rsidR="001958C1" w:rsidRPr="00A64622" w:rsidRDefault="001958C1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402BE38D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6EC57894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28AFB63C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Nam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: </w:t>
      </w:r>
    </w:p>
    <w:p w14:paraId="77EEE7FF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2347176D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795A78C0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14:paraId="1ED75AE2" w14:textId="77777777"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Signatur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>:</w:t>
      </w:r>
    </w:p>
    <w:p w14:paraId="46C650C4" w14:textId="77777777" w:rsidR="000A2342" w:rsidRDefault="000A2342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14:paraId="41153FAD" w14:textId="77777777"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14:paraId="6738ACD5" w14:textId="77777777"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14:paraId="044B512E" w14:textId="77777777"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14:paraId="58761778" w14:textId="77777777"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14:paraId="563FFCE2" w14:textId="2ADE0E29" w:rsidR="00CD29BD" w:rsidRPr="00A64622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sectPr w:rsidR="00CD29BD" w:rsidRPr="00A64622" w:rsidSect="00190226">
      <w:pgSz w:w="11907" w:h="16840" w:code="9"/>
      <w:pgMar w:top="1560" w:right="1418" w:bottom="851" w:left="1418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D8AE" w14:textId="77777777" w:rsidR="007B2EF7" w:rsidRDefault="007B2EF7">
      <w:r>
        <w:separator/>
      </w:r>
    </w:p>
  </w:endnote>
  <w:endnote w:type="continuationSeparator" w:id="0">
    <w:p w14:paraId="72ABDE00" w14:textId="77777777" w:rsidR="007B2EF7" w:rsidRDefault="007B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B871" w14:textId="77777777" w:rsidR="00A079D9" w:rsidRPr="00A64622" w:rsidRDefault="00845E83" w:rsidP="006E7B76">
    <w:pPr>
      <w:pStyle w:val="Footer"/>
      <w:pBdr>
        <w:top w:val="single" w:sz="6" w:space="1" w:color="000000"/>
      </w:pBdr>
      <w:tabs>
        <w:tab w:val="clear" w:pos="9072"/>
        <w:tab w:val="right" w:pos="9214"/>
      </w:tabs>
      <w:spacing w:after="0" w:line="240" w:lineRule="auto"/>
      <w:ind w:left="-142" w:right="-142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A27583" wp14:editId="5082D47E">
              <wp:simplePos x="0" y="0"/>
              <wp:positionH relativeFrom="margin">
                <wp:posOffset>5323205</wp:posOffset>
              </wp:positionH>
              <wp:positionV relativeFrom="page">
                <wp:posOffset>10092690</wp:posOffset>
              </wp:positionV>
              <wp:extent cx="436880" cy="716915"/>
              <wp:effectExtent l="0" t="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5" name="AutoShape 14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9B41E" w14:textId="477A1C9C" w:rsidR="00A079D9" w:rsidRDefault="00845E83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16BC9" w:rsidRPr="00E16BC9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7583" id="Group 13" o:spid="_x0000_s1026" style="position:absolute;left:0;text-align:left;margin-left:419.15pt;margin-top:794.7pt;width:34.4pt;height:56.45pt;z-index:25165875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<v:rect id="Rectangle 15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<v:textbox>
                  <w:txbxContent>
                    <w:p w14:paraId="76C9B41E" w14:textId="477A1C9C" w:rsidR="00A079D9" w:rsidRDefault="00845E83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16BC9" w:rsidRPr="00E16BC9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A079D9" w:rsidRPr="00A64622">
      <w:rPr>
        <w:rFonts w:ascii="Tahoma" w:hAnsi="Tahoma" w:cs="Tahoma"/>
        <w:sz w:val="18"/>
      </w:rPr>
      <w:t xml:space="preserve">Procura+ Awards – </w:t>
    </w:r>
    <w:proofErr w:type="spellStart"/>
    <w:r w:rsidR="00A079D9" w:rsidRPr="00A64622">
      <w:rPr>
        <w:rFonts w:ascii="Tahoma" w:hAnsi="Tahoma" w:cs="Tahoma"/>
        <w:sz w:val="18"/>
      </w:rPr>
      <w:t>Application</w:t>
    </w:r>
    <w:proofErr w:type="spellEnd"/>
    <w:r w:rsidR="00A079D9" w:rsidRPr="00A64622">
      <w:rPr>
        <w:rFonts w:ascii="Tahoma" w:hAnsi="Tahoma" w:cs="Tahoma"/>
        <w:sz w:val="18"/>
      </w:rPr>
      <w:t xml:space="preserve">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34AE" w14:textId="77777777" w:rsidR="00A079D9" w:rsidRDefault="00A079D9" w:rsidP="007F2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0EC1" w14:textId="77777777" w:rsidR="007B2EF7" w:rsidRDefault="007B2EF7">
      <w:r>
        <w:separator/>
      </w:r>
    </w:p>
  </w:footnote>
  <w:footnote w:type="continuationSeparator" w:id="0">
    <w:p w14:paraId="5398DFEE" w14:textId="77777777" w:rsidR="007B2EF7" w:rsidRDefault="007B2EF7">
      <w:r>
        <w:continuationSeparator/>
      </w:r>
    </w:p>
  </w:footnote>
  <w:footnote w:id="1">
    <w:p w14:paraId="1870E9E4" w14:textId="77777777" w:rsidR="00A079D9" w:rsidRPr="00A64622" w:rsidRDefault="00A079D9" w:rsidP="009E177C">
      <w:pPr>
        <w:pStyle w:val="FootnoteText"/>
        <w:rPr>
          <w:rFonts w:ascii="Tahoma" w:hAnsi="Tahoma" w:cs="Tahoma"/>
          <w:sz w:val="18"/>
          <w:szCs w:val="18"/>
          <w:lang w:val="en-US"/>
        </w:rPr>
      </w:pPr>
      <w:r w:rsidRPr="00A64622">
        <w:rPr>
          <w:rStyle w:val="FootnoteReference"/>
          <w:rFonts w:ascii="Tahoma" w:hAnsi="Tahoma" w:cs="Tahoma"/>
        </w:rPr>
        <w:footnoteRef/>
      </w:r>
      <w:r w:rsidRPr="00A64622">
        <w:rPr>
          <w:rFonts w:ascii="Tahoma" w:hAnsi="Tahoma" w:cs="Tahoma"/>
          <w:lang w:val="en-US"/>
        </w:rPr>
        <w:t xml:space="preserve"> </w:t>
      </w:r>
      <w:r w:rsidRPr="00A64622">
        <w:rPr>
          <w:rFonts w:ascii="Tahoma" w:hAnsi="Tahoma" w:cs="Tahoma"/>
          <w:sz w:val="18"/>
          <w:szCs w:val="18"/>
          <w:lang w:val="en-GB"/>
        </w:rPr>
        <w:t>Within the meaning of Directive 2014/24/EC or Contracting Entity within the meaning of Directive 2014/25/EC, located in any EU Member State, EEA country or EU candidate or accession country</w:t>
      </w:r>
    </w:p>
  </w:footnote>
  <w:footnote w:id="2">
    <w:p w14:paraId="3EC9881A" w14:textId="77777777" w:rsidR="00A079D9" w:rsidRPr="009E177C" w:rsidRDefault="00A079D9" w:rsidP="009E177C">
      <w:pPr>
        <w:rPr>
          <w:rFonts w:ascii="Helvetica" w:eastAsia="Calibri" w:hAnsi="Helvetica"/>
          <w:sz w:val="16"/>
          <w:szCs w:val="16"/>
          <w:lang w:val="en-US"/>
        </w:rPr>
      </w:pPr>
      <w:r w:rsidRPr="00A64622">
        <w:rPr>
          <w:rStyle w:val="FootnoteReference"/>
          <w:rFonts w:ascii="Tahoma" w:eastAsia="Calibri" w:hAnsi="Tahoma" w:cs="Tahoma"/>
          <w:sz w:val="18"/>
          <w:szCs w:val="18"/>
        </w:rPr>
        <w:footnoteRef/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 </w:t>
      </w:r>
      <w:r w:rsidR="007E7514">
        <w:rPr>
          <w:rFonts w:ascii="Tahoma" w:eastAsia="Calibri" w:hAnsi="Tahoma" w:cs="Tahoma"/>
          <w:sz w:val="18"/>
          <w:szCs w:val="18"/>
          <w:lang w:val="en-US"/>
        </w:rPr>
        <w:t xml:space="preserve">If you have entered a </w:t>
      </w:r>
      <w:proofErr w:type="gramStart"/>
      <w:r w:rsidR="007E7514">
        <w:rPr>
          <w:rFonts w:ascii="Tahoma" w:eastAsia="Calibri" w:hAnsi="Tahoma" w:cs="Tahoma"/>
          <w:sz w:val="18"/>
          <w:szCs w:val="18"/>
          <w:lang w:val="en-US"/>
        </w:rPr>
        <w:t>previous awards</w:t>
      </w:r>
      <w:proofErr w:type="gramEnd"/>
      <w:r w:rsidR="007E7514">
        <w:rPr>
          <w:rFonts w:ascii="Tahoma" w:eastAsia="Calibri" w:hAnsi="Tahoma" w:cs="Tahoma"/>
          <w:sz w:val="18"/>
          <w:szCs w:val="18"/>
          <w:lang w:val="en-US"/>
        </w:rPr>
        <w:t xml:space="preserve"> and not been a winner, then s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ignificantly altered </w:t>
      </w:r>
      <w:r w:rsidR="00CD29BD">
        <w:rPr>
          <w:rFonts w:ascii="Tahoma" w:eastAsia="Calibri" w:hAnsi="Tahoma" w:cs="Tahoma"/>
          <w:sz w:val="18"/>
          <w:szCs w:val="18"/>
          <w:lang w:val="en-US"/>
        </w:rPr>
        <w:t>procurements or initiatives c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>an be resubmit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50C5" w14:textId="524EE12E" w:rsidR="00A079D9" w:rsidRDefault="00E16B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FFCFCA1" wp14:editId="5BA87C68">
          <wp:simplePos x="0" y="0"/>
          <wp:positionH relativeFrom="column">
            <wp:posOffset>4118610</wp:posOffset>
          </wp:positionH>
          <wp:positionV relativeFrom="paragraph">
            <wp:posOffset>-220345</wp:posOffset>
          </wp:positionV>
          <wp:extent cx="1400175" cy="581025"/>
          <wp:effectExtent l="0" t="0" r="9525" b="9525"/>
          <wp:wrapNone/>
          <wp:docPr id="12" name="Picture 1" descr="procura+_logo_rgb_AdobeRGB_2048x20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+_logo_rgb_AdobeRGB_2048x20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31654" r="677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73A2138C" wp14:editId="37217B8D">
          <wp:simplePos x="0" y="0"/>
          <wp:positionH relativeFrom="page">
            <wp:posOffset>6398895</wp:posOffset>
          </wp:positionH>
          <wp:positionV relativeFrom="topMargin">
            <wp:posOffset>114300</wp:posOffset>
          </wp:positionV>
          <wp:extent cx="945515" cy="866775"/>
          <wp:effectExtent l="0" t="0" r="698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LEI-europe-main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0DF6" w14:textId="77777777" w:rsidR="00A079D9" w:rsidRDefault="00845E8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61EBE91" wp14:editId="248188FC">
              <wp:simplePos x="0" y="0"/>
              <wp:positionH relativeFrom="column">
                <wp:posOffset>-586105</wp:posOffset>
              </wp:positionH>
              <wp:positionV relativeFrom="paragraph">
                <wp:posOffset>-457200</wp:posOffset>
              </wp:positionV>
              <wp:extent cx="7239000" cy="9512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951230"/>
                        <a:chOff x="495" y="0"/>
                        <a:chExt cx="11400" cy="1498"/>
                      </a:xfrm>
                    </wpg:grpSpPr>
                    <pic:pic xmlns:pic="http://schemas.openxmlformats.org/drawingml/2006/picture">
                      <pic:nvPicPr>
                        <pic:cNvPr id="2" name="Picture 2" descr="iclei_pip_moodboard_1920x1080px_v3_banne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38" t="14612" r="25015" b="79222"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11400" cy="1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latfor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2130" cy="1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CD92A" id="Group 1" o:spid="_x0000_s1026" style="position:absolute;margin-left:-46.15pt;margin-top:-36pt;width:570pt;height:74.9pt;z-index:251656704" coordorigin="495" coordsize="11400,14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AAADBGhMAAAAAAAAAAY0QI&#10;DAAAAAAAADBGhMAAAAAAAAAAY0QIDAAAAAAAADBGhMAAAAAAAAAAY0QI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AAAAQRgQEAAAAAAACCiMAAAAAAAAAAQURgAAAAAAAA&#10;gCAiMAAAAAAAAEAQERgAAAAAAAAgiAgMAAAAAAAAEEQEBgAAAAAAAAiyZgQAAC/u1KlT5erVqwYB&#10;AAAAAPzf2Qk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AAgojA&#10;AAAAAAAAAEFEYAAAAAAAAIAgIjAAAAAAAABAEBEYAAAAAAAAIIgIDAAAAAAAABBEBAYAAAAAAAAI&#10;IgIDAAAAAAAABBGBAQAAAAAAAIKIwAAAAAAAAABBRGAAAAAAAACAICIwAAAAAAAAQBARGAAAAAAA&#10;ACCI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AwQjMxMTY1MEU1QkUyMTFCNkMzRDAyNTdCNzlBMkNCPC94&#10;bXBNTTpJbnN0YW5jZUlEPgogICAgICAgICA8eG1wTU06RG9jdW1lbnRJRD54bXAuZGlkOjAwQjMx&#10;MTY1MEU1QkUyMTFCNkMzRDAyNTdCNzlBMkNC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RkZCMjExNjUwRTVCRTIxMUI2QzNEMDI1N0I3OUEyQ0I8L3N0UmVm&#10;Omluc3RhbmNlSUQ+CiAgICAgICAgICAgIDxzdFJlZjpkb2N1bWVudElEPnhtcC5kaWQ6RkZCMjEx&#10;NjUwRTVCRTIxMUI2QzNEMDI1N0I3OUEyQ0I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GOTdGMTE3NDA3&#10;MjA2ODExOEQ0RUQyNDZCM0FEQjFDNjwvc3RFdnQ6aW5zdGFuY2VJRD4KICAgICAgICAgICAgICAg&#10;ICAgPHN0RXZ0OndoZW4+MjAwOC0wNS0xNVQxNjoyMz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E3RjExNzQwNzIwNjgxMThENEVEMjQ2QjNBREIx&#10;QzY8L3N0RXZ0Omluc3RhbmNlSUQ+CiAgICAgICAgICAgICAgICAgIDxzdEV2dDp3aGVuPjIwMDgt&#10;MDUtMTVUMTc6MTA6NDU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VGN0YxMTc0MDcyMDY4MTFBNDZDQTQ1MTlEMjQzNTZCPC9zdEV2dDppbnN0YW5jZUlE&#10;PgogICAgICAgICAgICAgICAgICA8c3RFdnQ6d2hlbj4yMDA4LTA1LTE1VDIyOjUzOjM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MDdGMTE3NDA3MjA2&#10;ODExQTQ2Q0E0NTE5RDI0MzU2Qjwvc3RFdnQ6aW5zdGFuY2VJRD4KICAgICAgICAgICAgICAgICAg&#10;PHN0RXZ0OndoZW4+MjAwOC0wNS0xNVQyMzowNzow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UJERERGRDM4RDBDRjI0REQ8&#10;L3N0RXZ0Omluc3RhbmNlSUQ+CiAgICAgICAgICAgICAgICAgIDxzdEV2dDp3aGVuPjIwMDgtMDUt&#10;MTZUMTA6MzU6ND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nNhdmVkPC9zdEV2dDph&#10;Y3Rpb24+CiAgICAgICAgICAgICAgICAgIDxzdEV2dDppbnN0YW5jZUlEPnhtcC5paWQ6Rjk3RjEx&#10;NzQwNzIwNjgxMUJERERGRDM4RDBDRjI0REQ8L3N0RXZ0Omluc3RhbmNlSUQ+CiAgICAgICAgICAg&#10;ICAgICAgIDxzdEV2dDp3aGVuPjIwMDgtMDUtMTZUMTA6NDA6NTk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AmbHQ7dW5rbm93biZndDs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JE&#10;RERGRDM4RDBDRjI0REQ8L3N0RXZ0Omluc3RhbmNlSUQ+CiAgICAgICAgICAgICAgICAgIDxzdEV2&#10;dDp3aGVuPjIwMDgtMDUtMTZUMTE6MjY6NT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ZCN0YxMTc0MDcyMDY4MTFCRERERkQzOEQwQ0YyNEREPC9zdEV2&#10;dDppbnN0YW5jZUlEPgogICAgICAgICAgICAgICAgICA8c3RFdnQ6d2hlbj4yMDA4LTA1LTE2VDEx&#10;OjI5OjAx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QzdGMTE3NDA3MjA2ODExQkREREZEMzhEMENGMjRERDwvc3RFdnQ6aW5zdGFuY2VJRD4KICAgICAg&#10;ICAgICAgICAgICAgPHN0RXZ0OndoZW4+MjAwOC0wNS0xNlQxMToyOToyM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Q3RjExNzQwNzIwNjgxMUJERERG&#10;RDM4RDBDRjI0REQ8L3N0RXZ0Omluc3RhbmNlSUQ+CiAgICAgICAgICAgICAgICAgIDxzdEV2dDp3&#10;aGVuPjIwMDgtMDUtMTZUMTE6MzA6NTQ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FN0YxMTc0MDcyMDY4MTFCRERERkQzOEQwQ0YyNEREPC9zdEV2dDpp&#10;bnN0YW5jZUlEPgogICAgICAgICAgICAgICAgICA8c3RFdnQ6d2hlbj4yMDA4LTA1LTE2VDExOjMx&#10;OjIy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CMjMz&#10;NjY4QzE2MjA2ODExQkREREZEMzhEMENGMjRERDwvc3RFdnQ6aW5zdGFuY2VJRD4KICAgICAgICAg&#10;ICAgICAgICAgPHN0RXZ0OndoZW4+MjAwOC0wNS0xNlQxMjoyMzo0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QjMzMzY2OEMxNjIwNjgxMUJERERGRDM4&#10;RDBDRjI0REQ8L3N0RXZ0Omluc3RhbmNlSUQ+CiAgICAgICAgICAgICAgICAgIDxzdEV2dDp3aGVu&#10;PjIwMDgtMDUtMTZUMTM6Mjc6NTQ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0MzM2NjhDMTYyMDY4MTFCRERERkQzOEQwQ0YyNEREPC9zdEV2dDppbnN0&#10;YW5jZUlEPgogICAgICAgICAgICAgICAgICA8c3RFdnQ6d2hlbj4yMDA4LTA1LTE2VDEzOjQ2OjEz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OTdDMUJGMTREMTc1OUU4Mzwvc3RFdnQ6aW5zdGFuY2VJRD4KICAgICAgICAgICAg&#10;ICAgICAgPHN0RXZ0OndoZW4+MjAwOC0wNS0xNlQxNTo0Nzo1N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g3RjExNzQwNzIwNjgxMTk3QzFCRjE0RDE3&#10;NTlFODM8L3N0RXZ0Omluc3RhbmNlSUQ+CiAgICAgICAgICAgICAgICAgIDxzdEV2dDp3aGVuPjIw&#10;MDgtMDUtMTZUMTU6NTE6MDY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5N0YxMTc0MDcyMDY4MTE5N0MxQkYxNEQxNzU5RTgzPC9zdEV2dDppbnN0YW5j&#10;ZUlEPgogICAgICAgICAgICAgICAgICA8c3RFdnQ6d2hlbj4yMDA4LTA1LTE2VDE1OjUyOjIy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ZBN0YxMTc0MDcyMDY4MTFCNjI4RTNCRjI3QzhDNDFCPC9zdEV2dDpp&#10;bnN0YW5jZUlEPgogICAgICAgICAgICAgICAgICA8c3RFdnQ6d2hlbj4yMDA4LTA1LTIyVDEzOjI4&#10;OjAx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jA3QzNCRDI1MTAyREREMTE4MUI1OTQwNzBDRUI4&#10;OEQ5PC9zdEV2dDppbnN0YW5jZUlEPgogICAgICAgICAgICAgICAgICA8c3RFdnQ6d2hlbj4yMDA4&#10;LTA1LTI4VDE2OjQ1OjI2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NzdGMTE3NDA3MjA2ODExQkIxREJGOEYyNDJCNkY4NDwvc3RFdnQ6aW5z&#10;dGFuY2VJRD4KICAgICAgICAgICAgICAgICAgPHN0RXZ0OndoZW4+MjAwOC0wNi0wOVQxNDo1ODoz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k3RjEx&#10;NzQwNzIwNjgxMUFDQUZCOERBODA4NTRFNzY8L3N0RXZ0Omluc3RhbmNlSUQ+CiAgICAgICAgICAg&#10;ICAgICAgIDxzdEV2dDp3aGVuPjIwMDgtMDYtMTFUMTQ6MzE6Mjc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jAxODAxMTc0MDcyMDY4MTE4MzQzODNDRDNB&#10;OEQyMzAzPC9zdEV2dDppbnN0YW5jZUlEPgogICAgICAgICAgICAgICAgICA8c3RFdnQ6d2hlbj4y&#10;MDA4LTA2LTExVDIyOjM3OjM1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owMUU1NDA2NjRBM0RERDExQkQzM0QzRUI4RDNBMTA2ODwvc3RFdnQ6aW5zdGFu&#10;Y2VJRD4KICAgICAgICAgICAgICAgICAgPHN0RXZ0OndoZW4+MjAwOC0wNi0xOFQyMjoyNDowMSs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NkI2QUUyQTU3&#10;MjNFREQxMUE2RjFCQUJGN0M1QTdBNTE8L3N0RXZ0Omluc3RhbmNlSUQ+CiAgICAgICAgICAgICAg&#10;ICAgIDxzdEV2dDp3aGVuPjIwMDgtMDYtMTlUMjA6MzA6MzQ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ZGQjIxMTY1MEU1QkUyMTFCNkMzRDAyNTdCNzlB&#10;MkNCPC9zdEV2dDppbnN0YW5jZUlEPgogICAgICAgICAgICAgICAgICA8c3RFdnQ6d2hlbj4yMDEz&#10;LTAxLTEwVDExOjEzOjM1KzAx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w&#10;QjMxMTY1MEU1QkUyMTFCNkMzRDAyNTdCNzlBMkNCPC9zdEV2dDppbnN0YW5jZUlEPgogICAgICAg&#10;ICAgICAgICAgICA8c3RFdnQ6d2hlbj4yMDEzLTAxLTEwVDExOjE0OjQ3KzAxOjAwPC9zdEV2dDp3&#10;aGVuPgogICAgICAgICAgICAgICAgICA8c3RFdnQ6c29mdHdhcmVBZ2VudD5BZG9iZSBJbGx1c3Ry&#10;YXRvciBDUzQ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mxhY2s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MTAwLjAwMDAwMDwveG1wRzpibGFjaz4KICAgICAgICAgICAgICAgICAgICAg&#10;ICAgPC9yZGY6bGk+CiAgICAgICAgICAgICAgICAgICAgICAgIDxyZGY6bGkgcmRmOnBhcnNlVHlw&#10;ZT0iUmVzb3VyY2UiPgogICAgICAgICAgICAgICAgICAgICAgICAgICA8eG1wRzpzd2F0Y2hOYW1l&#10;PkNNWUsgUmVk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Ew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WWVsbG93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EdyZWVu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Q3lh&#10;bj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TA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TWFnZW50YT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CBNPTkwIFk9ODUgSz0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kwLjAwMDAwNDwveG1wRzptYWdlbnRhPgog&#10;ICAgICAgICAgICAgICAgICAgICAgICAgICA8eG1wRzp5ZWxsb3c+ODQuOTk5OTk2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4MCBZPTk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4MC4w&#10;MDAwMDE8L3htcEc6bWFnZW50YT4KICAgICAgICAgICAgICAgICAgICAgICAgICAgPHhtcEc6eWVs&#10;bG93Pjk0Ljk5OTk5OT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NTA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U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MzU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zUuMDAwMDAyPC94bXBH&#10;Om1hZ2VudGE+CiAgICAgICAgICAgICAgICAgICAgICAgICAgIDx4bXBHOnllbGxvdz44NC45OTk5&#10;OTY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yMCBNPTAgWT0xMDAgSz0wPC94bXBHOnN3YXRjaE5hbWU+CiAgICAgICAgICAgICAg&#10;ICAgICAgICAgICAgIDx4bXBHOm1vZGU+Q01ZSzwveG1wRzptb2RlPgogICAgICAgICAgICAgICAg&#10;ICAgICAgICAgICA8eG1wRzp0eXBlPlBST0NFU1M8L3htcEc6dHlwZT4KICAgICAgICAgICAgICAg&#10;ICAgICAgICAgICAgPHhtcEc6Y3lhbj4xOS45OTk5OTk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AgWT0xMD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Q01ZSzwveG1wRzptb2RlPgogICAgICAgICAgICAgICAgICAgICAgICAg&#10;ICA8eG1wRzp0eXBlPlBST0NFU1M8L3htcEc6dHlwZT4KICAgICAgICAgICAgICAgICAgICAgICAg&#10;ICAgPHhtcEc6Y3lhbj43NS4wMDAwMDA8L3htcEc6Y3lhbj4KICAgICAgICAgICAgICAgICAgICAg&#10;ICAgICAgPHhtcEc6bWFnZW50YT4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g1IE09NTAgWT0wIEs9MDwveG1wRzpzd2F0&#10;Y2hOYW1lPgogICAgICAgICAgICAgICAgICAgICAgICAgICA8eG1wRzptb2RlPkNNWUs8L3htcEc6&#10;bW9kZT4KICAgICAgICAgICAgICAgICAgICAgICAgICAgPHhtcEc6dHlwZT5QUk9DRVNTPC94bXBH&#10;OnR5cGU+CiAgICAgICAgICAgICAgICAgICAgICAgICAgIDx4bXBHOmN5YW4+ODQuOTk5OTk2PC94&#10;bXBHOmN5YW4+CiAgICAgICAgICAgICAgICAgICAgICAgICAgIDx4bXBHOm1hZ2VudGE+NT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NSBZPTUgSz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QuOTk5OTk5PC94bXBHOm1hZ2VudGE+CiAgICAgICAgICAgICAg&#10;ICAgICAgICAgICAgIDx4bXBHOnllbGxvdz41LjAwMDAwMT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1MCBNPTEwMCBZPTAgSz0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OTUgWT0yMC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OTQuOTk5OTk5PC94bXBHOm1hZ2VudGE+CiAgICAgICAgICAgICAgICAgICAgICAgICAgIDx4bXBH&#10;OnllbGxvdz4xOS45OTk5OTk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1MCBNPTcwIFk9ODAgSz03MD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jkuOTk5OTk5PC94bXBHOm1hZ2VudGE+CiAgICAg&#10;ICAgICAgICAgICAgICAgICAgICAgIDx4bXBHOnllbGxvdz44MC4wMDAwMDE8L3htcEc6eWVsbG93&#10;PgogICAgICAgICAgICAgICAgICAgICAgICAgICA8eG1wRzpibGFjaz42OS45OTk5OTk8L3htcEc6&#10;YmxhY2s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xMDAuMDAwMDAwPC94bXBHOmJs&#10;YWNrPgogICAgICAgICAgICAgICAgICAgICAgICA8L3JkZjpsaT4KICAgICAgICAgICAgICAgICAg&#10;ICAgICAgPHJkZjpsaSByZGY6cGFyc2VUeXBlPSJSZXNvdXJjZSI+CiAgICAgICAgICAgICAgICAg&#10;ICAgICAgICAgIDx4bXBHOnN3YXRjaE5hbWU+Qz0wIE09MCBZPTAgSz05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4OS45OTk0MDI8L3htcEc6YmxhY2s+CiAgICAgICAgICAgICAgICAgICAgICAgIDwvcmRmOmxp&#10;PgogICAgICAgICAgICAgICAgICAgICAgICA8cmRmOmxpIHJkZjpwYXJzZVR5cGU9IlJlc291cmNl&#10;Ij4KICAgICAgICAgICAgICAgICAgICAgICAgICAgPHhtcEc6c3dhdGNoTmFtZT5DPTAgTT0wIFk9&#10;MCBLPTg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c5Ljk5ODc5NzwveG1wRzpibGFjaz4KICAgICAgICAgICAg&#10;ICAgICAgICAgICAgPC9yZGY6bGk+CiAgICAgICAgICAgICAgICAgICAgICAgIDxyZGY6bGkgcmRm&#10;OnBhcnNlVHlwZT0iUmVzb3VyY2UiPgogICAgICAgICAgICAgICAgICAgICAgICAgICA8eG1wRzpz&#10;d2F0Y2hOYW1lPkM9MCBNPTAgWT0wIEs9Nz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jkuOTk5NzAxPC94bXBH&#10;OmJsYWNrPgogICAgICAgICAgICAgICAgICAgICAgICA8L3JkZjpsaT4KICAgICAgICAgICAgICAg&#10;ICAgICAgICAgPHJkZjpsaSByZGY6cGFyc2VUeXBlPSJSZXNvdXJjZSI+CiAgICAgICAgICAgICAg&#10;ICAgICAgICAgICAgIDx4bXBHOnN3YXRjaE5hbWU+Qz0wIE09MCBZPTAgSz02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1OS45OTkxMDI8L3htcEc6YmxhY2s+CiAgICAgICAgICAgICAgICAgICAgICAgIDwvcmRm&#10;OmxpPgogICAgICAgICAgICAgICAgICAgICAgICA8cmRmOmxpIHJkZjpwYXJzZVR5cGU9IlJlc291&#10;cmNlIj4KICAgICAgICAgICAgICAgICAgICAgICAgICAgPHhtcEc6c3dhdGNoTmFtZT5DPTAgTT0w&#10;IFk9MCBLPTU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UwLjAwMDAwMDwveG1wRzpibGFjaz4KICAgICAgICAg&#10;ICAgICAgICAgICAgICAgPC9yZGY6bGk+CiAgICAgICAgICAgICAgICAgICAgICAgIDxyZGY6bGkg&#10;cmRmOnBhcnNlVHlwZT0iUmVzb3VyY2UiPgogICAgICAgICAgICAgICAgICAgICAgICAgICA8eG1w&#10;Rzpzd2F0Y2hOYW1lPkM9MCBNPTAgWT0wIEs9ND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zkuOTk5NDAyPC94&#10;bXBHOmJsYWNr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yOS45OTg4MDM8L3htcEc6YmxhY2s+CiAgICAgICAgICAgICAgICAgICAgICAgIDwv&#10;cmRmOmxpPgogICAgICAgICAgICAgICAgICAgICAgICA8cmRmOmxpIHJkZjpwYXJzZVR5cGU9IlJl&#10;c291cmNlIj4KICAgICAgICAgICAgICAgICAgICAgICAgICAgPHhtcEc6c3dhdGNoTmFtZT5DPTAg&#10;TT0wIFk9MCBLPTI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5Ljk5OTcwMTwveG1wRzpibGFjaz4KICAgICAg&#10;ICAgICAgICAgICAgICAgICAgPC9yZGY6bGk+CiAgICAgICAgICAgICAgICAgICAgICAgIDxyZGY6&#10;bGkgcmRmOnBhcnNlVHlwZT0iUmVzb3VyY2UiPgogICAgICAgICAgICAgICAgICAgICAgICAgICA8&#10;eG1wRzpzd2F0Y2hOYW1lPkM9MCBNPTAgWT0wIEs9M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OS45OTkxMDI8&#10;L3htcEc6YmxhY2s+CiAgICAgICAgICAgICAgICAgICAgICAgIDwvcmRmOmxpPgogICAgICAgICAg&#10;ICAgICAgICAgICAgICA8cmRmOmxpIHJkZjpwYXJzZVR5cGU9IlJlc291cmNlIj4KICAgICAgICAg&#10;ICAgICAgICAgICAgICAgICAgPHhtcEc6c3dhdGNoTmFtZT5DPTAgTT0wIFk9MCBLPTU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NC45OTg4MDM8L3htcEc6YmxhY2s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JyaWdodHM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kM9MCBNPTEwMCBZPTEwMC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w&#10;LjAwMDAwMDwveG1wRzptYWdlbnRhPgogICAgICAgICAgICAgICAgICAgICAgICAgICA8eG1wRzp5&#10;ZWxsb3c+MTA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wIE09NzUgWT0xMDAgSz0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c1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wIE09MTAgWT05NSBLP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uMDAwMDAyPC94&#10;bXBHOm1hZ2VudGE+CiAgICAgICAgICAgICAgICAgICAgICAgICAgIDx4bXBHOnllbGxvdz45NC45&#10;OTk5OTk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MDAgTT05MCBZPTAgSz0w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OTAuMDAwMDA0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8&#10;L3JkZjpEZXNjcmlwdGlvbj4KICAgICAgPHJkZjpEZXNjcmlwdGlvbiByZGY6YWJvdXQ9IiIKICAg&#10;ICAgICAgICAgeG1sbnM6cGRmPSJodHRwOi8vbnMuYWRvYmUuY29tL3BkZi8xLjMvIj4KICAgICAg&#10;ICAgPHBkZjpQcm9kdWNlcj5BZG9iZSBQREYgbGlicmFyeSA5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/+J9EElDQ19QUk9GSUxFAAESAAiAhEFE&#10;QkUCEAAAcHJ0ckNNWUtMYWIgB9cACAAUAAAAAAAAYWNzcEFQUEwAAAAAQURCRQAAAAAAAAAAAAAA&#10;AAAAAAA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4n0QSUNDX1BST0ZJTEUABRL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//ifRBJQ0NfUFJPRklMRQAGEo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/+J9EElDQ19QUk9GSUxFAA0S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r6upqKmqrbG4wMva6///////////////////&#10;//////+iX1dUU1RVV1tfZm98j6jD3e////////////////////+zTAsGAwAAAAAAABVFdKLN+///&#10;///////////////////QbhIAAAAAAA8zWYGq1P3////////////////////////tjjUABRoyTWuN&#10;stj/////////////////////////////sFQ8UWiCnr3g////////////////////////////////&#10;146Dn7fS8P///////////////////////////////////93W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7s7e/y9vr/////////////////&#10;////////////////uZqYmZyhpq20vsrh////////////////////////////oldKTFFXXWh9lrnj&#10;////////////////////////////s1cAGjVQbo2v0/r/////////////////////////////zm9A&#10;X3uZt9j7////////////////////////////////7p+Fp8Ph////////////////////////////&#10;/////////+TR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B0ZXh0AAAAAENvcHlyaWdodCAyMDA0LTIwMDcg&#10;QWRvYmUgU3lzdGVtcyBJbmNvcnBvcmF0ZWQAAP/uAA5BZG9iZQBkgAAAAAD/2wBDAAEBAQEBAQEB&#10;AQEBAQEBAQEBAQEBAQEBAQEBAQEBAQEBAQEBAQEBAQEBAQECAgICAgICAgICAgMDAwMDAwMDAwP/&#10;wAAUCAO2BZYEAREAAhEAAxEABBEA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OBAEAAgADAAQAAD8A3+Pe/wAe9/j3v8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clei_pip_moodboard_1920x1080px_v3_banner3" style="position:absolute;left:495;width:1140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">
                <v:imagedata r:id="rId3" o:title="iclei_pip_moodboard_1920x1080px_v3_banner3" croptop="9576f" cropbottom="51919f" cropleft="15426f" cropright="16394f"/>
              </v:shape>
              <v:shape id="Picture 3" o:spid="_x0000_s1028" type="#_x0000_t75" alt="platform-logo" style="position:absolute;left:495;width:2130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">
                <v:imagedata r:id="rId4" o:title="platform-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3A7"/>
    <w:multiLevelType w:val="hybridMultilevel"/>
    <w:tmpl w:val="20DAAE2E"/>
    <w:lvl w:ilvl="0" w:tplc="0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6266CC3"/>
    <w:multiLevelType w:val="hybridMultilevel"/>
    <w:tmpl w:val="E960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1BE"/>
    <w:multiLevelType w:val="hybridMultilevel"/>
    <w:tmpl w:val="EEBAF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76E1"/>
    <w:multiLevelType w:val="hybridMultilevel"/>
    <w:tmpl w:val="DDB8777E"/>
    <w:lvl w:ilvl="0" w:tplc="9A009EF0">
      <w:start w:val="1"/>
      <w:numFmt w:val="decimal"/>
      <w:lvlText w:val="%1."/>
      <w:lvlJc w:val="left"/>
      <w:pPr>
        <w:ind w:left="405" w:hanging="360"/>
      </w:pPr>
      <w:rPr>
        <w:rFonts w:ascii="Helvetica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IwNzYyNzA2MDVX0lEKTi0uzszPAykwrgUAzqLDeiwAAAA="/>
  </w:docVars>
  <w:rsids>
    <w:rsidRoot w:val="00D8041A"/>
    <w:rsid w:val="00010558"/>
    <w:rsid w:val="00026D4B"/>
    <w:rsid w:val="00043BF3"/>
    <w:rsid w:val="0004412C"/>
    <w:rsid w:val="00050A8D"/>
    <w:rsid w:val="000550B3"/>
    <w:rsid w:val="00055530"/>
    <w:rsid w:val="00057ACD"/>
    <w:rsid w:val="00080317"/>
    <w:rsid w:val="00081DEC"/>
    <w:rsid w:val="0008456C"/>
    <w:rsid w:val="00084923"/>
    <w:rsid w:val="00084FDD"/>
    <w:rsid w:val="000A1AF6"/>
    <w:rsid w:val="000A2342"/>
    <w:rsid w:val="000D392C"/>
    <w:rsid w:val="000E3DEB"/>
    <w:rsid w:val="000E5769"/>
    <w:rsid w:val="000E7ED7"/>
    <w:rsid w:val="000F47FA"/>
    <w:rsid w:val="000F62A2"/>
    <w:rsid w:val="0010649A"/>
    <w:rsid w:val="001100F1"/>
    <w:rsid w:val="00110B20"/>
    <w:rsid w:val="00115938"/>
    <w:rsid w:val="00115B52"/>
    <w:rsid w:val="00131CB3"/>
    <w:rsid w:val="00141A42"/>
    <w:rsid w:val="00143680"/>
    <w:rsid w:val="00145C78"/>
    <w:rsid w:val="00147D3D"/>
    <w:rsid w:val="00147FFC"/>
    <w:rsid w:val="00161D46"/>
    <w:rsid w:val="00164447"/>
    <w:rsid w:val="00173E26"/>
    <w:rsid w:val="00174E5C"/>
    <w:rsid w:val="00176396"/>
    <w:rsid w:val="001768FC"/>
    <w:rsid w:val="00187860"/>
    <w:rsid w:val="00190226"/>
    <w:rsid w:val="001958C1"/>
    <w:rsid w:val="00196F9E"/>
    <w:rsid w:val="001A4526"/>
    <w:rsid w:val="001A591B"/>
    <w:rsid w:val="001B375D"/>
    <w:rsid w:val="001B3C69"/>
    <w:rsid w:val="001C7843"/>
    <w:rsid w:val="001D7271"/>
    <w:rsid w:val="001F4433"/>
    <w:rsid w:val="001F675A"/>
    <w:rsid w:val="00206DF9"/>
    <w:rsid w:val="00207C48"/>
    <w:rsid w:val="002120BF"/>
    <w:rsid w:val="00213849"/>
    <w:rsid w:val="00215E03"/>
    <w:rsid w:val="00216E5D"/>
    <w:rsid w:val="0022003B"/>
    <w:rsid w:val="00221205"/>
    <w:rsid w:val="00224150"/>
    <w:rsid w:val="00225D33"/>
    <w:rsid w:val="00226405"/>
    <w:rsid w:val="00226AF7"/>
    <w:rsid w:val="002409EA"/>
    <w:rsid w:val="00246566"/>
    <w:rsid w:val="00251484"/>
    <w:rsid w:val="00255879"/>
    <w:rsid w:val="00265E00"/>
    <w:rsid w:val="0027228A"/>
    <w:rsid w:val="00276EBE"/>
    <w:rsid w:val="0027767B"/>
    <w:rsid w:val="0028363F"/>
    <w:rsid w:val="00285124"/>
    <w:rsid w:val="0029104D"/>
    <w:rsid w:val="002A1CC6"/>
    <w:rsid w:val="002A365A"/>
    <w:rsid w:val="002A4B79"/>
    <w:rsid w:val="002A5471"/>
    <w:rsid w:val="002A5AD8"/>
    <w:rsid w:val="002A697D"/>
    <w:rsid w:val="002A779E"/>
    <w:rsid w:val="002B01F8"/>
    <w:rsid w:val="002B5F9B"/>
    <w:rsid w:val="002C025F"/>
    <w:rsid w:val="002E2C4F"/>
    <w:rsid w:val="002E346C"/>
    <w:rsid w:val="002E4202"/>
    <w:rsid w:val="002E6D45"/>
    <w:rsid w:val="002F45A7"/>
    <w:rsid w:val="002F5985"/>
    <w:rsid w:val="002F6727"/>
    <w:rsid w:val="00304B01"/>
    <w:rsid w:val="00307733"/>
    <w:rsid w:val="003173E1"/>
    <w:rsid w:val="003264C0"/>
    <w:rsid w:val="003305CB"/>
    <w:rsid w:val="00333ACE"/>
    <w:rsid w:val="0034494F"/>
    <w:rsid w:val="003459AC"/>
    <w:rsid w:val="003477B6"/>
    <w:rsid w:val="00352A9A"/>
    <w:rsid w:val="00356991"/>
    <w:rsid w:val="00360A09"/>
    <w:rsid w:val="00372939"/>
    <w:rsid w:val="00381B64"/>
    <w:rsid w:val="003A5C1B"/>
    <w:rsid w:val="003B1318"/>
    <w:rsid w:val="003B588A"/>
    <w:rsid w:val="003B7E6D"/>
    <w:rsid w:val="003C7C00"/>
    <w:rsid w:val="003D5754"/>
    <w:rsid w:val="003E1164"/>
    <w:rsid w:val="003E2515"/>
    <w:rsid w:val="003F342F"/>
    <w:rsid w:val="003F606F"/>
    <w:rsid w:val="0040426D"/>
    <w:rsid w:val="00421486"/>
    <w:rsid w:val="00422BF2"/>
    <w:rsid w:val="00423FAE"/>
    <w:rsid w:val="00424EEF"/>
    <w:rsid w:val="00426428"/>
    <w:rsid w:val="004270C6"/>
    <w:rsid w:val="0042782B"/>
    <w:rsid w:val="00442940"/>
    <w:rsid w:val="0044400C"/>
    <w:rsid w:val="00444388"/>
    <w:rsid w:val="004459B8"/>
    <w:rsid w:val="0044789B"/>
    <w:rsid w:val="00454326"/>
    <w:rsid w:val="00454B9E"/>
    <w:rsid w:val="00454C75"/>
    <w:rsid w:val="004632DB"/>
    <w:rsid w:val="00463469"/>
    <w:rsid w:val="0047081E"/>
    <w:rsid w:val="00477C39"/>
    <w:rsid w:val="00477C5B"/>
    <w:rsid w:val="004820E4"/>
    <w:rsid w:val="00482277"/>
    <w:rsid w:val="0048651F"/>
    <w:rsid w:val="004950D3"/>
    <w:rsid w:val="00495F70"/>
    <w:rsid w:val="004A0DD3"/>
    <w:rsid w:val="004A2CEC"/>
    <w:rsid w:val="004A55C6"/>
    <w:rsid w:val="004B30A1"/>
    <w:rsid w:val="004B35A8"/>
    <w:rsid w:val="004C1442"/>
    <w:rsid w:val="004C71CB"/>
    <w:rsid w:val="004D4730"/>
    <w:rsid w:val="004D71B6"/>
    <w:rsid w:val="004D7C52"/>
    <w:rsid w:val="004F1115"/>
    <w:rsid w:val="00502256"/>
    <w:rsid w:val="00504E93"/>
    <w:rsid w:val="0051553D"/>
    <w:rsid w:val="00515A90"/>
    <w:rsid w:val="00516609"/>
    <w:rsid w:val="005238B2"/>
    <w:rsid w:val="00525A98"/>
    <w:rsid w:val="00532F67"/>
    <w:rsid w:val="00535AD1"/>
    <w:rsid w:val="00550FFD"/>
    <w:rsid w:val="00552D5D"/>
    <w:rsid w:val="00552DFD"/>
    <w:rsid w:val="00556CA0"/>
    <w:rsid w:val="0057221C"/>
    <w:rsid w:val="00582856"/>
    <w:rsid w:val="005834FD"/>
    <w:rsid w:val="00585EF4"/>
    <w:rsid w:val="005A6FB2"/>
    <w:rsid w:val="005B6C4A"/>
    <w:rsid w:val="005C2B2C"/>
    <w:rsid w:val="005D269A"/>
    <w:rsid w:val="005E7EDF"/>
    <w:rsid w:val="005F330D"/>
    <w:rsid w:val="005F6337"/>
    <w:rsid w:val="005F6944"/>
    <w:rsid w:val="006049B4"/>
    <w:rsid w:val="00606215"/>
    <w:rsid w:val="00612D44"/>
    <w:rsid w:val="00614910"/>
    <w:rsid w:val="006214E8"/>
    <w:rsid w:val="006304CE"/>
    <w:rsid w:val="00631482"/>
    <w:rsid w:val="00632A9E"/>
    <w:rsid w:val="0064517A"/>
    <w:rsid w:val="006469DA"/>
    <w:rsid w:val="006473AF"/>
    <w:rsid w:val="00657240"/>
    <w:rsid w:val="00661484"/>
    <w:rsid w:val="00664C86"/>
    <w:rsid w:val="006659A8"/>
    <w:rsid w:val="00677963"/>
    <w:rsid w:val="00682506"/>
    <w:rsid w:val="00686D30"/>
    <w:rsid w:val="00692219"/>
    <w:rsid w:val="006B3621"/>
    <w:rsid w:val="006D3A1F"/>
    <w:rsid w:val="006D3FBB"/>
    <w:rsid w:val="006D43D0"/>
    <w:rsid w:val="006D4997"/>
    <w:rsid w:val="006D4A29"/>
    <w:rsid w:val="006E10BF"/>
    <w:rsid w:val="006E2A57"/>
    <w:rsid w:val="006E429C"/>
    <w:rsid w:val="006E671A"/>
    <w:rsid w:val="006E6760"/>
    <w:rsid w:val="006E7024"/>
    <w:rsid w:val="006E7B76"/>
    <w:rsid w:val="007178E9"/>
    <w:rsid w:val="00720ADA"/>
    <w:rsid w:val="00747C99"/>
    <w:rsid w:val="0075349E"/>
    <w:rsid w:val="007548FD"/>
    <w:rsid w:val="00761FCC"/>
    <w:rsid w:val="00763B07"/>
    <w:rsid w:val="007854A2"/>
    <w:rsid w:val="0079138E"/>
    <w:rsid w:val="00792A46"/>
    <w:rsid w:val="0079402A"/>
    <w:rsid w:val="00797973"/>
    <w:rsid w:val="007A4F28"/>
    <w:rsid w:val="007B2EF7"/>
    <w:rsid w:val="007B5190"/>
    <w:rsid w:val="007C577A"/>
    <w:rsid w:val="007D0AAB"/>
    <w:rsid w:val="007D551E"/>
    <w:rsid w:val="007D55B7"/>
    <w:rsid w:val="007D571E"/>
    <w:rsid w:val="007E7514"/>
    <w:rsid w:val="007F27CC"/>
    <w:rsid w:val="007F45E3"/>
    <w:rsid w:val="00800416"/>
    <w:rsid w:val="008125F2"/>
    <w:rsid w:val="008169F7"/>
    <w:rsid w:val="008214E0"/>
    <w:rsid w:val="00823427"/>
    <w:rsid w:val="00823937"/>
    <w:rsid w:val="00827892"/>
    <w:rsid w:val="008444C4"/>
    <w:rsid w:val="00845E83"/>
    <w:rsid w:val="00852239"/>
    <w:rsid w:val="00852D42"/>
    <w:rsid w:val="008530A0"/>
    <w:rsid w:val="00854C76"/>
    <w:rsid w:val="0085532C"/>
    <w:rsid w:val="00856C3A"/>
    <w:rsid w:val="00860249"/>
    <w:rsid w:val="00876C18"/>
    <w:rsid w:val="0088036F"/>
    <w:rsid w:val="00896FC5"/>
    <w:rsid w:val="00897335"/>
    <w:rsid w:val="008A1A9D"/>
    <w:rsid w:val="008A1B37"/>
    <w:rsid w:val="008A5F2D"/>
    <w:rsid w:val="008B19BF"/>
    <w:rsid w:val="008C279D"/>
    <w:rsid w:val="008D6A96"/>
    <w:rsid w:val="008E188E"/>
    <w:rsid w:val="008E337F"/>
    <w:rsid w:val="008E74D8"/>
    <w:rsid w:val="008F27CD"/>
    <w:rsid w:val="008F30AD"/>
    <w:rsid w:val="008F34BB"/>
    <w:rsid w:val="008F6BF7"/>
    <w:rsid w:val="00907383"/>
    <w:rsid w:val="00915F0D"/>
    <w:rsid w:val="00920492"/>
    <w:rsid w:val="009335B3"/>
    <w:rsid w:val="00934D7E"/>
    <w:rsid w:val="009361D7"/>
    <w:rsid w:val="009404AA"/>
    <w:rsid w:val="00941E28"/>
    <w:rsid w:val="00944F10"/>
    <w:rsid w:val="00951185"/>
    <w:rsid w:val="0096080F"/>
    <w:rsid w:val="00962677"/>
    <w:rsid w:val="00963D32"/>
    <w:rsid w:val="009660C1"/>
    <w:rsid w:val="0096660E"/>
    <w:rsid w:val="00972389"/>
    <w:rsid w:val="00972D83"/>
    <w:rsid w:val="00981B5D"/>
    <w:rsid w:val="009848DA"/>
    <w:rsid w:val="0098571E"/>
    <w:rsid w:val="009900AF"/>
    <w:rsid w:val="009B57DD"/>
    <w:rsid w:val="009C3B0D"/>
    <w:rsid w:val="009D3EB0"/>
    <w:rsid w:val="009D6AE7"/>
    <w:rsid w:val="009D70C6"/>
    <w:rsid w:val="009E177C"/>
    <w:rsid w:val="009E697C"/>
    <w:rsid w:val="009F0E07"/>
    <w:rsid w:val="009F4BB7"/>
    <w:rsid w:val="00A079D9"/>
    <w:rsid w:val="00A13659"/>
    <w:rsid w:val="00A13DB4"/>
    <w:rsid w:val="00A16624"/>
    <w:rsid w:val="00A203FF"/>
    <w:rsid w:val="00A240DC"/>
    <w:rsid w:val="00A372D7"/>
    <w:rsid w:val="00A37502"/>
    <w:rsid w:val="00A42115"/>
    <w:rsid w:val="00A47BED"/>
    <w:rsid w:val="00A50613"/>
    <w:rsid w:val="00A53EBC"/>
    <w:rsid w:val="00A552CD"/>
    <w:rsid w:val="00A603F4"/>
    <w:rsid w:val="00A60A8A"/>
    <w:rsid w:val="00A62FF8"/>
    <w:rsid w:val="00A64622"/>
    <w:rsid w:val="00A65309"/>
    <w:rsid w:val="00A6639F"/>
    <w:rsid w:val="00A7391A"/>
    <w:rsid w:val="00A8443E"/>
    <w:rsid w:val="00AA04FF"/>
    <w:rsid w:val="00AA36B2"/>
    <w:rsid w:val="00AB0BB6"/>
    <w:rsid w:val="00AB1367"/>
    <w:rsid w:val="00AB5166"/>
    <w:rsid w:val="00AB61C7"/>
    <w:rsid w:val="00AB6F01"/>
    <w:rsid w:val="00AC7F6C"/>
    <w:rsid w:val="00AE07C1"/>
    <w:rsid w:val="00AE21B5"/>
    <w:rsid w:val="00AE5CDA"/>
    <w:rsid w:val="00AE6A3C"/>
    <w:rsid w:val="00AF0C66"/>
    <w:rsid w:val="00AF28D3"/>
    <w:rsid w:val="00AF75BB"/>
    <w:rsid w:val="00B02D5F"/>
    <w:rsid w:val="00B17E6F"/>
    <w:rsid w:val="00B308C4"/>
    <w:rsid w:val="00B34D9F"/>
    <w:rsid w:val="00B4733E"/>
    <w:rsid w:val="00B47519"/>
    <w:rsid w:val="00B66BFA"/>
    <w:rsid w:val="00B66E04"/>
    <w:rsid w:val="00B66FFE"/>
    <w:rsid w:val="00B70FD1"/>
    <w:rsid w:val="00B808FE"/>
    <w:rsid w:val="00B8261A"/>
    <w:rsid w:val="00B856FA"/>
    <w:rsid w:val="00B9050F"/>
    <w:rsid w:val="00B962D8"/>
    <w:rsid w:val="00BA2050"/>
    <w:rsid w:val="00BB19A0"/>
    <w:rsid w:val="00BB5232"/>
    <w:rsid w:val="00BC0E93"/>
    <w:rsid w:val="00BD1131"/>
    <w:rsid w:val="00BD1D2F"/>
    <w:rsid w:val="00BD24C9"/>
    <w:rsid w:val="00BD2EA0"/>
    <w:rsid w:val="00BD6BA3"/>
    <w:rsid w:val="00BE0160"/>
    <w:rsid w:val="00BE6977"/>
    <w:rsid w:val="00BE777F"/>
    <w:rsid w:val="00C02314"/>
    <w:rsid w:val="00C046A2"/>
    <w:rsid w:val="00C1692D"/>
    <w:rsid w:val="00C2042F"/>
    <w:rsid w:val="00C204C1"/>
    <w:rsid w:val="00C22D90"/>
    <w:rsid w:val="00C23E50"/>
    <w:rsid w:val="00C30B85"/>
    <w:rsid w:val="00C35890"/>
    <w:rsid w:val="00C42B98"/>
    <w:rsid w:val="00C50DF7"/>
    <w:rsid w:val="00C54360"/>
    <w:rsid w:val="00C60740"/>
    <w:rsid w:val="00C61128"/>
    <w:rsid w:val="00C62591"/>
    <w:rsid w:val="00C65E55"/>
    <w:rsid w:val="00C7362D"/>
    <w:rsid w:val="00C842BF"/>
    <w:rsid w:val="00C8621C"/>
    <w:rsid w:val="00CA0D71"/>
    <w:rsid w:val="00CA46ED"/>
    <w:rsid w:val="00CB0123"/>
    <w:rsid w:val="00CB255D"/>
    <w:rsid w:val="00CD29BD"/>
    <w:rsid w:val="00CD56C7"/>
    <w:rsid w:val="00CD7531"/>
    <w:rsid w:val="00CE185B"/>
    <w:rsid w:val="00CE4776"/>
    <w:rsid w:val="00CE6B99"/>
    <w:rsid w:val="00CE75CD"/>
    <w:rsid w:val="00CF2F4A"/>
    <w:rsid w:val="00D0705F"/>
    <w:rsid w:val="00D14E4E"/>
    <w:rsid w:val="00D1564C"/>
    <w:rsid w:val="00D203D9"/>
    <w:rsid w:val="00D23A6F"/>
    <w:rsid w:val="00D30018"/>
    <w:rsid w:val="00D42F01"/>
    <w:rsid w:val="00D42FCC"/>
    <w:rsid w:val="00D47910"/>
    <w:rsid w:val="00D55245"/>
    <w:rsid w:val="00D56BCC"/>
    <w:rsid w:val="00D579C6"/>
    <w:rsid w:val="00D74A19"/>
    <w:rsid w:val="00D8041A"/>
    <w:rsid w:val="00D90433"/>
    <w:rsid w:val="00D91695"/>
    <w:rsid w:val="00DA3091"/>
    <w:rsid w:val="00DA768C"/>
    <w:rsid w:val="00DB0B8E"/>
    <w:rsid w:val="00DB4BF9"/>
    <w:rsid w:val="00DC44CD"/>
    <w:rsid w:val="00DC6733"/>
    <w:rsid w:val="00DC77DE"/>
    <w:rsid w:val="00DC7CBC"/>
    <w:rsid w:val="00DE1E2E"/>
    <w:rsid w:val="00DE59AF"/>
    <w:rsid w:val="00DF20E8"/>
    <w:rsid w:val="00DF25BF"/>
    <w:rsid w:val="00E10998"/>
    <w:rsid w:val="00E16BC9"/>
    <w:rsid w:val="00E20A90"/>
    <w:rsid w:val="00E310F5"/>
    <w:rsid w:val="00E316C9"/>
    <w:rsid w:val="00E4007D"/>
    <w:rsid w:val="00E5058A"/>
    <w:rsid w:val="00E51CF7"/>
    <w:rsid w:val="00E61EDF"/>
    <w:rsid w:val="00E65317"/>
    <w:rsid w:val="00E67B93"/>
    <w:rsid w:val="00E718B8"/>
    <w:rsid w:val="00E75592"/>
    <w:rsid w:val="00E7699E"/>
    <w:rsid w:val="00E84591"/>
    <w:rsid w:val="00E8558D"/>
    <w:rsid w:val="00E919B6"/>
    <w:rsid w:val="00EB1C74"/>
    <w:rsid w:val="00EB4B89"/>
    <w:rsid w:val="00EC5F85"/>
    <w:rsid w:val="00EC65B8"/>
    <w:rsid w:val="00ED0212"/>
    <w:rsid w:val="00ED3F85"/>
    <w:rsid w:val="00ED4363"/>
    <w:rsid w:val="00ED719C"/>
    <w:rsid w:val="00EE4D00"/>
    <w:rsid w:val="00EE4DAE"/>
    <w:rsid w:val="00EE7DB9"/>
    <w:rsid w:val="00EF248C"/>
    <w:rsid w:val="00EF28E4"/>
    <w:rsid w:val="00EF3E1B"/>
    <w:rsid w:val="00EF452B"/>
    <w:rsid w:val="00EF7D18"/>
    <w:rsid w:val="00F010CD"/>
    <w:rsid w:val="00F132FF"/>
    <w:rsid w:val="00F13412"/>
    <w:rsid w:val="00F232EF"/>
    <w:rsid w:val="00F23996"/>
    <w:rsid w:val="00F24896"/>
    <w:rsid w:val="00F35F17"/>
    <w:rsid w:val="00F37054"/>
    <w:rsid w:val="00F43319"/>
    <w:rsid w:val="00F47D04"/>
    <w:rsid w:val="00F54E3C"/>
    <w:rsid w:val="00F65F61"/>
    <w:rsid w:val="00F74034"/>
    <w:rsid w:val="00F75D73"/>
    <w:rsid w:val="00F75DA8"/>
    <w:rsid w:val="00F81A32"/>
    <w:rsid w:val="00F8339C"/>
    <w:rsid w:val="00F8517E"/>
    <w:rsid w:val="00F87F51"/>
    <w:rsid w:val="00F97AD1"/>
    <w:rsid w:val="00FB1B23"/>
    <w:rsid w:val="00FB4059"/>
    <w:rsid w:val="00FB6B0B"/>
    <w:rsid w:val="00FC638D"/>
    <w:rsid w:val="00FD38C3"/>
    <w:rsid w:val="00FD5A7B"/>
    <w:rsid w:val="00FE01F1"/>
    <w:rsid w:val="00FE2E36"/>
    <w:rsid w:val="00FE5BEB"/>
    <w:rsid w:val="00FE6CA4"/>
    <w:rsid w:val="00FF03D0"/>
    <w:rsid w:val="00FF101A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E644E6"/>
  <w15:docId w15:val="{355F2496-B4A4-41E5-A3A6-AF0A38E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991"/>
    <w:rPr>
      <w:rFonts w:ascii="Futura Bk BT" w:hAnsi="Futura Bk BT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56991"/>
    <w:pPr>
      <w:keepNext/>
      <w:spacing w:before="360" w:after="240"/>
      <w:outlineLvl w:val="0"/>
    </w:pPr>
    <w:rPr>
      <w:rFonts w:ascii="Futura Hv BT" w:hAnsi="Futura Hv BT"/>
      <w:spacing w:val="14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56991"/>
    <w:pPr>
      <w:keepNext/>
      <w:spacing w:before="240" w:after="120"/>
      <w:outlineLvl w:val="1"/>
    </w:pPr>
    <w:rPr>
      <w:rFonts w:ascii="Futura Hv BT" w:hAnsi="Futura Hv BT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berschrift3">
    <w:name w:val="KBÜberschrift3"/>
    <w:basedOn w:val="Normal"/>
    <w:rsid w:val="00356991"/>
    <w:pPr>
      <w:spacing w:before="240" w:after="120"/>
      <w:jc w:val="both"/>
    </w:pPr>
    <w:rPr>
      <w:rFonts w:ascii="Futura Hv BT" w:hAnsi="Futura Hv BT"/>
      <w:sz w:val="24"/>
      <w:szCs w:val="24"/>
    </w:rPr>
  </w:style>
  <w:style w:type="paragraph" w:customStyle="1" w:styleId="KBberschrift4">
    <w:name w:val="KBÜberschrift4"/>
    <w:basedOn w:val="Normal"/>
    <w:rsid w:val="00356991"/>
    <w:pPr>
      <w:jc w:val="both"/>
    </w:pPr>
    <w:rPr>
      <w:smallCaps/>
      <w:spacing w:val="14"/>
    </w:rPr>
  </w:style>
  <w:style w:type="paragraph" w:customStyle="1" w:styleId="KBberschrift1">
    <w:name w:val="KBÜberschrift1"/>
    <w:basedOn w:val="Normal"/>
    <w:rsid w:val="00356991"/>
    <w:pPr>
      <w:spacing w:before="240" w:after="480"/>
    </w:pPr>
    <w:rPr>
      <w:rFonts w:ascii="Futura Hv BT" w:hAnsi="Futura Hv BT"/>
      <w:smallCaps/>
      <w:spacing w:val="16"/>
      <w:sz w:val="36"/>
      <w:szCs w:val="36"/>
    </w:rPr>
  </w:style>
  <w:style w:type="paragraph" w:customStyle="1" w:styleId="HBtext">
    <w:name w:val="HBtext"/>
    <w:basedOn w:val="Normal"/>
    <w:rsid w:val="00356991"/>
    <w:pPr>
      <w:widowControl w:val="0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AufzBeispiel">
    <w:name w:val="Aufz_Beispiel"/>
    <w:basedOn w:val="Normal"/>
    <w:rsid w:val="00356991"/>
    <w:pPr>
      <w:spacing w:after="120" w:line="280" w:lineRule="exact"/>
      <w:ind w:left="397" w:hanging="397"/>
      <w:jc w:val="both"/>
    </w:pPr>
  </w:style>
  <w:style w:type="paragraph" w:customStyle="1" w:styleId="wfxRecipient">
    <w:name w:val="wfxRecipient"/>
    <w:basedOn w:val="Normal"/>
    <w:rsid w:val="00356991"/>
    <w:pPr>
      <w:spacing w:after="120" w:line="280" w:lineRule="exact"/>
      <w:jc w:val="both"/>
    </w:pPr>
  </w:style>
  <w:style w:type="paragraph" w:styleId="Footer">
    <w:name w:val="footer"/>
    <w:basedOn w:val="Normal"/>
    <w:link w:val="Foot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styleId="Header">
    <w:name w:val="header"/>
    <w:basedOn w:val="Normal"/>
    <w:link w:val="Head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customStyle="1" w:styleId="Conceptberschrift2">
    <w:name w:val="Concept_Überschrift2"/>
    <w:basedOn w:val="Normal"/>
    <w:rsid w:val="00356991"/>
    <w:pPr>
      <w:spacing w:line="280" w:lineRule="exact"/>
      <w:jc w:val="both"/>
    </w:pPr>
    <w:rPr>
      <w:rFonts w:ascii="Futura Hv BT" w:hAnsi="Futura Hv BT"/>
      <w:smallCaps/>
      <w:spacing w:val="10"/>
    </w:rPr>
  </w:style>
  <w:style w:type="character" w:styleId="PageNumber">
    <w:name w:val="page number"/>
    <w:basedOn w:val="DefaultParagraphFont"/>
    <w:uiPriority w:val="99"/>
    <w:rsid w:val="00356991"/>
  </w:style>
  <w:style w:type="paragraph" w:customStyle="1" w:styleId="Aufzhlung">
    <w:name w:val="Aufzählung"/>
    <w:basedOn w:val="Normal"/>
    <w:rsid w:val="00356991"/>
    <w:pPr>
      <w:spacing w:after="120" w:line="280" w:lineRule="exact"/>
      <w:ind w:left="284" w:hanging="284"/>
      <w:jc w:val="both"/>
    </w:pPr>
  </w:style>
  <w:style w:type="paragraph" w:styleId="BodyText">
    <w:name w:val="Body Text"/>
    <w:basedOn w:val="Normal"/>
    <w:rsid w:val="00356991"/>
    <w:rPr>
      <w:rFonts w:ascii="Arial" w:hAnsi="Arial" w:cs="Arial"/>
      <w:b/>
      <w:bCs/>
      <w:color w:val="000080"/>
    </w:rPr>
  </w:style>
  <w:style w:type="paragraph" w:styleId="BodyText2">
    <w:name w:val="Body Text 2"/>
    <w:basedOn w:val="Normal"/>
    <w:rsid w:val="00356991"/>
    <w:pPr>
      <w:spacing w:before="40"/>
    </w:pPr>
    <w:rPr>
      <w:sz w:val="20"/>
      <w:lang w:val="en-GB"/>
    </w:rPr>
  </w:style>
  <w:style w:type="character" w:styleId="Hyperlink">
    <w:name w:val="Hyperlink"/>
    <w:uiPriority w:val="99"/>
    <w:rsid w:val="0096080F"/>
    <w:rPr>
      <w:color w:val="0000FF"/>
      <w:u w:val="single"/>
    </w:rPr>
  </w:style>
  <w:style w:type="character" w:customStyle="1" w:styleId="h2">
    <w:name w:val="h2"/>
    <w:basedOn w:val="DefaultParagraphFont"/>
    <w:rsid w:val="001B375D"/>
  </w:style>
  <w:style w:type="paragraph" w:customStyle="1" w:styleId="Lijstalinea1">
    <w:name w:val="Lijstalinea1"/>
    <w:basedOn w:val="Normal"/>
    <w:uiPriority w:val="34"/>
    <w:qFormat/>
    <w:rsid w:val="00B02D5F"/>
    <w:pPr>
      <w:ind w:left="708"/>
    </w:pPr>
  </w:style>
  <w:style w:type="paragraph" w:styleId="FootnoteText">
    <w:name w:val="footnote text"/>
    <w:basedOn w:val="Normal"/>
    <w:link w:val="FootnoteTextChar"/>
    <w:semiHidden/>
    <w:rsid w:val="00C2042F"/>
    <w:rPr>
      <w:sz w:val="20"/>
      <w:szCs w:val="20"/>
    </w:rPr>
  </w:style>
  <w:style w:type="character" w:styleId="FootnoteReference">
    <w:name w:val="footnote reference"/>
    <w:semiHidden/>
    <w:rsid w:val="00C2042F"/>
    <w:rPr>
      <w:vertAlign w:val="superscript"/>
    </w:rPr>
  </w:style>
  <w:style w:type="character" w:styleId="CommentReference">
    <w:name w:val="annotation reference"/>
    <w:uiPriority w:val="99"/>
    <w:semiHidden/>
    <w:rsid w:val="006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A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57"/>
    <w:rPr>
      <w:b/>
      <w:bCs/>
    </w:rPr>
  </w:style>
  <w:style w:type="paragraph" w:styleId="BalloonText">
    <w:name w:val="Balloon Text"/>
    <w:basedOn w:val="Normal"/>
    <w:semiHidden/>
    <w:rsid w:val="006E2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2D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C22D90"/>
    <w:rPr>
      <w:rFonts w:ascii="Futura Bk BT" w:hAnsi="Futura Bk BT"/>
      <w:lang w:eastAsia="fr-FR"/>
    </w:rPr>
  </w:style>
  <w:style w:type="character" w:customStyle="1" w:styleId="text">
    <w:name w:val="text"/>
    <w:basedOn w:val="DefaultParagraphFont"/>
    <w:rsid w:val="00FB1B23"/>
  </w:style>
  <w:style w:type="character" w:styleId="Strong">
    <w:name w:val="Strong"/>
    <w:uiPriority w:val="22"/>
    <w:qFormat/>
    <w:rsid w:val="003477B6"/>
    <w:rPr>
      <w:b/>
      <w:bCs/>
    </w:rPr>
  </w:style>
  <w:style w:type="paragraph" w:customStyle="1" w:styleId="Default">
    <w:name w:val="Default"/>
    <w:rsid w:val="008A1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4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C7CBC"/>
    <w:rPr>
      <w:rFonts w:ascii="Futura Bk BT" w:hAnsi="Futura Bk BT"/>
      <w:sz w:val="22"/>
      <w:szCs w:val="22"/>
      <w:lang w:val="de-DE" w:eastAsia="fr-FR"/>
    </w:rPr>
  </w:style>
  <w:style w:type="paragraph" w:styleId="Revision">
    <w:name w:val="Revision"/>
    <w:hidden/>
    <w:uiPriority w:val="99"/>
    <w:semiHidden/>
    <w:rsid w:val="00A60A8A"/>
    <w:rPr>
      <w:rFonts w:ascii="Futura Bk BT" w:hAnsi="Futura Bk BT"/>
      <w:sz w:val="22"/>
      <w:szCs w:val="22"/>
      <w:lang w:eastAsia="fr-FR"/>
    </w:rPr>
  </w:style>
  <w:style w:type="character" w:customStyle="1" w:styleId="FootnoteTextChar">
    <w:name w:val="Footnote Text Char"/>
    <w:link w:val="FootnoteText"/>
    <w:semiHidden/>
    <w:rsid w:val="001958C1"/>
    <w:rPr>
      <w:rFonts w:ascii="Futura Bk BT" w:hAnsi="Futura Bk BT"/>
      <w:lang w:val="de-DE" w:eastAsia="fr-FR"/>
    </w:rPr>
  </w:style>
  <w:style w:type="character" w:customStyle="1" w:styleId="FooterChar">
    <w:name w:val="Footer Char"/>
    <w:link w:val="Footer"/>
    <w:uiPriority w:val="99"/>
    <w:rsid w:val="00D91695"/>
    <w:rPr>
      <w:rFonts w:ascii="Futura Bk BT" w:hAnsi="Futura Bk BT"/>
      <w:sz w:val="22"/>
      <w:szCs w:val="22"/>
      <w:lang w:val="de-D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26428"/>
    <w:rPr>
      <w:color w:val="800080"/>
      <w:u w:val="single"/>
    </w:rPr>
  </w:style>
  <w:style w:type="table" w:styleId="ColorfulGrid-Accent2">
    <w:name w:val="Colorful Grid Accent 2"/>
    <w:basedOn w:val="TableNormal"/>
    <w:uiPriority w:val="73"/>
    <w:rsid w:val="009E177C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curaplus.org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icl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4362-9F1A-469F-B7B3-A5F9DCB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</vt:lpstr>
      <vt:lpstr>THE</vt:lpstr>
    </vt:vector>
  </TitlesOfParts>
  <Company>KB</Company>
  <LinksUpToDate>false</LinksUpToDate>
  <CharactersWithSpaces>4610</CharactersWithSpaces>
  <SharedDoc>false</SharedDoc>
  <HLinks>
    <vt:vector size="12" baseType="variant"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www.procuraplus.org/awards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Ulrike</dc:creator>
  <cp:lastModifiedBy>Mara.Inzaina@iclei-europe.org</cp:lastModifiedBy>
  <cp:revision>28</cp:revision>
  <cp:lastPrinted>2016-09-07T14:10:00Z</cp:lastPrinted>
  <dcterms:created xsi:type="dcterms:W3CDTF">2019-11-18T15:28:00Z</dcterms:created>
  <dcterms:modified xsi:type="dcterms:W3CDTF">2022-03-22T08:30:00Z</dcterms:modified>
</cp:coreProperties>
</file>